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0F" w:rsidRPr="001803CD" w:rsidRDefault="001803CD" w:rsidP="001803CD">
      <w:pPr>
        <w:pStyle w:val="2"/>
        <w:jc w:val="right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noProof/>
        </w:rPr>
        <w:t xml:space="preserve">   ПРОЕКТ</w:t>
      </w:r>
    </w:p>
    <w:p w:rsidR="0083660F" w:rsidRPr="0083660F" w:rsidRDefault="0083660F" w:rsidP="00B4330E">
      <w:pPr>
        <w:spacing w:line="240" w:lineRule="exact"/>
        <w:jc w:val="center"/>
        <w:rPr>
          <w:szCs w:val="28"/>
        </w:rPr>
      </w:pPr>
    </w:p>
    <w:p w:rsidR="0083660F" w:rsidRPr="0083660F" w:rsidRDefault="0083660F" w:rsidP="00B4330E">
      <w:pPr>
        <w:spacing w:line="240" w:lineRule="exact"/>
        <w:jc w:val="center"/>
        <w:rPr>
          <w:szCs w:val="28"/>
        </w:rPr>
      </w:pPr>
    </w:p>
    <w:p w:rsidR="000C619F" w:rsidRPr="00114C70" w:rsidRDefault="000C619F" w:rsidP="00B4330E">
      <w:pPr>
        <w:spacing w:line="240" w:lineRule="exact"/>
        <w:jc w:val="center"/>
      </w:pPr>
      <w:r w:rsidRPr="009168E4">
        <w:rPr>
          <w:b/>
          <w:sz w:val="28"/>
          <w:szCs w:val="28"/>
        </w:rPr>
        <w:t>Российская Федерация</w:t>
      </w:r>
    </w:p>
    <w:p w:rsidR="000C619F" w:rsidRPr="009168E4" w:rsidRDefault="000C619F" w:rsidP="00B4330E">
      <w:pPr>
        <w:spacing w:line="240" w:lineRule="exact"/>
        <w:jc w:val="center"/>
        <w:rPr>
          <w:b/>
          <w:sz w:val="28"/>
          <w:szCs w:val="28"/>
        </w:rPr>
      </w:pPr>
      <w:r w:rsidRPr="009168E4">
        <w:rPr>
          <w:b/>
          <w:sz w:val="28"/>
          <w:szCs w:val="28"/>
        </w:rPr>
        <w:t>Новгородская область</w:t>
      </w:r>
    </w:p>
    <w:p w:rsidR="000C619F" w:rsidRPr="000C619F" w:rsidRDefault="000C619F" w:rsidP="00B4330E">
      <w:pPr>
        <w:spacing w:line="120" w:lineRule="exact"/>
        <w:jc w:val="center"/>
        <w:rPr>
          <w:b/>
          <w:sz w:val="28"/>
          <w:szCs w:val="28"/>
        </w:rPr>
      </w:pPr>
    </w:p>
    <w:p w:rsidR="000C619F" w:rsidRPr="009168E4" w:rsidRDefault="000C619F" w:rsidP="00B4330E">
      <w:pPr>
        <w:spacing w:line="320" w:lineRule="exact"/>
        <w:jc w:val="center"/>
        <w:rPr>
          <w:b/>
          <w:sz w:val="28"/>
          <w:szCs w:val="28"/>
        </w:rPr>
      </w:pPr>
      <w:r w:rsidRPr="009168E4">
        <w:rPr>
          <w:b/>
          <w:sz w:val="28"/>
          <w:szCs w:val="28"/>
        </w:rPr>
        <w:t xml:space="preserve">АДМИНИСТРАЦИЯ </w:t>
      </w:r>
      <w:r w:rsidR="001803CD">
        <w:rPr>
          <w:b/>
          <w:sz w:val="28"/>
          <w:szCs w:val="28"/>
        </w:rPr>
        <w:t>ОКУЛОВСКОГО</w:t>
      </w:r>
      <w:r w:rsidRPr="009168E4">
        <w:rPr>
          <w:b/>
          <w:sz w:val="28"/>
          <w:szCs w:val="28"/>
        </w:rPr>
        <w:t xml:space="preserve"> МУНИЦИПАЛЬНОГО </w:t>
      </w:r>
      <w:r w:rsidR="00CE23EB">
        <w:rPr>
          <w:b/>
          <w:sz w:val="28"/>
          <w:szCs w:val="28"/>
        </w:rPr>
        <w:t>ОКРУГА</w:t>
      </w:r>
    </w:p>
    <w:p w:rsidR="000C619F" w:rsidRPr="000C619F" w:rsidRDefault="000C619F" w:rsidP="00B4330E">
      <w:pPr>
        <w:spacing w:line="120" w:lineRule="exact"/>
        <w:jc w:val="center"/>
        <w:rPr>
          <w:b/>
          <w:spacing w:val="100"/>
          <w:sz w:val="28"/>
          <w:szCs w:val="28"/>
        </w:rPr>
      </w:pPr>
    </w:p>
    <w:p w:rsidR="001142F2" w:rsidRDefault="0010095E" w:rsidP="000C619F">
      <w:pPr>
        <w:jc w:val="center"/>
        <w:rPr>
          <w:b/>
        </w:rPr>
      </w:pPr>
      <w:r>
        <w:rPr>
          <w:sz w:val="32"/>
          <w:szCs w:val="32"/>
        </w:rPr>
        <w:t>ПОСТАНОВЛЕНИЕ</w:t>
      </w:r>
    </w:p>
    <w:p w:rsidR="00A31CD8" w:rsidRDefault="00A31CD8" w:rsidP="00A31CD8">
      <w:pPr>
        <w:jc w:val="both"/>
        <w:rPr>
          <w:sz w:val="28"/>
          <w:szCs w:val="28"/>
        </w:rPr>
      </w:pPr>
    </w:p>
    <w:p w:rsidR="00A31CD8" w:rsidRDefault="00A31CD8" w:rsidP="008844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дата"/>
      <w:bookmarkEnd w:id="0"/>
    </w:p>
    <w:p w:rsidR="00A31CD8" w:rsidRDefault="00A31CD8" w:rsidP="00A31CD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1803CD">
        <w:rPr>
          <w:sz w:val="28"/>
          <w:szCs w:val="28"/>
        </w:rPr>
        <w:t>О</w:t>
      </w:r>
      <w:proofErr w:type="gramEnd"/>
      <w:r w:rsidR="001803CD">
        <w:rPr>
          <w:sz w:val="28"/>
          <w:szCs w:val="28"/>
        </w:rPr>
        <w:t>куловка</w:t>
      </w:r>
      <w:proofErr w:type="spellEnd"/>
    </w:p>
    <w:p w:rsidR="00371379" w:rsidRDefault="00371379" w:rsidP="00371379">
      <w:pPr>
        <w:jc w:val="center"/>
        <w:rPr>
          <w:b/>
          <w:sz w:val="28"/>
          <w:szCs w:val="28"/>
        </w:rPr>
      </w:pPr>
    </w:p>
    <w:p w:rsidR="008B7876" w:rsidRDefault="008B7876" w:rsidP="008B7876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 w:rsidRPr="002F7DB1">
        <w:rPr>
          <w:b/>
          <w:color w:val="000000"/>
          <w:spacing w:val="1"/>
          <w:sz w:val="28"/>
          <w:szCs w:val="28"/>
        </w:rPr>
        <w:t xml:space="preserve">Об утверждении </w:t>
      </w:r>
      <w:r>
        <w:rPr>
          <w:b/>
          <w:color w:val="000000"/>
          <w:spacing w:val="1"/>
          <w:sz w:val="28"/>
          <w:szCs w:val="28"/>
        </w:rPr>
        <w:t>Порядка</w:t>
      </w:r>
      <w:r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>поступления обращения</w:t>
      </w:r>
      <w:r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 xml:space="preserve">гражданина о даче </w:t>
      </w:r>
      <w:r>
        <w:rPr>
          <w:b/>
          <w:color w:val="000000"/>
          <w:spacing w:val="1"/>
          <w:sz w:val="28"/>
          <w:szCs w:val="28"/>
        </w:rPr>
        <w:t>с</w:t>
      </w:r>
      <w:r>
        <w:rPr>
          <w:b/>
          <w:color w:val="000000"/>
          <w:spacing w:val="1"/>
          <w:sz w:val="28"/>
          <w:szCs w:val="28"/>
        </w:rPr>
        <w:t>огласия</w:t>
      </w:r>
      <w:r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>на замещение на условиях</w:t>
      </w:r>
      <w:r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>трудового договора должности</w:t>
      </w:r>
    </w:p>
    <w:p w:rsidR="008B7876" w:rsidRDefault="008B7876" w:rsidP="008B7876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в организации и (или) на</w:t>
      </w:r>
      <w:r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>выполнение в данной организации</w:t>
      </w:r>
    </w:p>
    <w:p w:rsidR="008B7876" w:rsidRPr="002916A3" w:rsidRDefault="008B7876" w:rsidP="008B7876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работ (оказание данной</w:t>
      </w:r>
      <w:r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>организации услуг)</w:t>
      </w:r>
    </w:p>
    <w:p w:rsidR="00B02221" w:rsidRPr="00B02221" w:rsidRDefault="00B02221" w:rsidP="00B02221">
      <w:pPr>
        <w:rPr>
          <w:sz w:val="28"/>
          <w:szCs w:val="28"/>
        </w:rPr>
      </w:pPr>
    </w:p>
    <w:p w:rsidR="005113B9" w:rsidRDefault="008B7876" w:rsidP="008B7876">
      <w:pPr>
        <w:shd w:val="clear" w:color="auto" w:fill="FFFFFF"/>
        <w:ind w:firstLine="709"/>
        <w:jc w:val="both"/>
        <w:rPr>
          <w:sz w:val="28"/>
          <w:szCs w:val="28"/>
        </w:rPr>
      </w:pPr>
      <w:r w:rsidRPr="00F7535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</w:t>
      </w:r>
      <w:r w:rsidRPr="00F75352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F75352">
        <w:rPr>
          <w:sz w:val="28"/>
          <w:szCs w:val="28"/>
        </w:rPr>
        <w:t xml:space="preserve"> 12 Федерального закона от 25</w:t>
      </w:r>
      <w:r>
        <w:rPr>
          <w:sz w:val="28"/>
          <w:szCs w:val="28"/>
        </w:rPr>
        <w:t xml:space="preserve"> декабря </w:t>
      </w:r>
      <w:r w:rsidRPr="00F75352">
        <w:rPr>
          <w:sz w:val="28"/>
          <w:szCs w:val="28"/>
        </w:rPr>
        <w:t>2008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Pr="00F75352">
        <w:rPr>
          <w:sz w:val="28"/>
          <w:szCs w:val="28"/>
        </w:rPr>
        <w:t xml:space="preserve"> № 273-ФЗ «О противодействии коррупции»</w:t>
      </w:r>
      <w:r>
        <w:rPr>
          <w:sz w:val="28"/>
          <w:szCs w:val="28"/>
        </w:rPr>
        <w:t>, Федеральным законом от 02 марта 2007 года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="00B02221" w:rsidRPr="0062623D">
        <w:rPr>
          <w:sz w:val="28"/>
          <w:szCs w:val="28"/>
        </w:rPr>
        <w:t xml:space="preserve">Администрация </w:t>
      </w:r>
      <w:proofErr w:type="spellStart"/>
      <w:r w:rsidR="005113B9">
        <w:rPr>
          <w:sz w:val="28"/>
          <w:szCs w:val="28"/>
        </w:rPr>
        <w:t>Окуловского</w:t>
      </w:r>
      <w:proofErr w:type="spellEnd"/>
      <w:r w:rsidR="00B02221" w:rsidRPr="0062623D">
        <w:rPr>
          <w:sz w:val="28"/>
          <w:szCs w:val="28"/>
        </w:rPr>
        <w:t xml:space="preserve"> муниципального </w:t>
      </w:r>
      <w:r w:rsidR="00B02221">
        <w:rPr>
          <w:sz w:val="28"/>
          <w:szCs w:val="28"/>
        </w:rPr>
        <w:t>округа</w:t>
      </w:r>
      <w:r w:rsidR="00B02221" w:rsidRPr="0062623D">
        <w:rPr>
          <w:sz w:val="28"/>
          <w:szCs w:val="28"/>
        </w:rPr>
        <w:t xml:space="preserve"> </w:t>
      </w:r>
    </w:p>
    <w:p w:rsidR="00B02221" w:rsidRPr="0062623D" w:rsidRDefault="00B02221" w:rsidP="00B022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623D">
        <w:rPr>
          <w:b/>
          <w:sz w:val="28"/>
          <w:szCs w:val="28"/>
        </w:rPr>
        <w:t>ПОСТАНОВЛЯЕТ:</w:t>
      </w:r>
    </w:p>
    <w:p w:rsidR="00B02221" w:rsidRPr="00432B50" w:rsidRDefault="00B02221" w:rsidP="00B02221">
      <w:pPr>
        <w:ind w:firstLine="708"/>
        <w:jc w:val="both"/>
        <w:rPr>
          <w:sz w:val="28"/>
        </w:rPr>
      </w:pPr>
    </w:p>
    <w:p w:rsidR="008B7876" w:rsidRPr="008B7876" w:rsidRDefault="005113B9" w:rsidP="008B7876">
      <w:pPr>
        <w:shd w:val="clear" w:color="auto" w:fill="FFFFFF"/>
        <w:spacing w:line="360" w:lineRule="atLeast"/>
        <w:ind w:right="-7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2221">
        <w:rPr>
          <w:sz w:val="28"/>
          <w:szCs w:val="28"/>
        </w:rPr>
        <w:t xml:space="preserve">1. Утвердить прилагаемое </w:t>
      </w:r>
      <w:r w:rsidR="008B7876">
        <w:rPr>
          <w:sz w:val="28"/>
          <w:szCs w:val="28"/>
        </w:rPr>
        <w:t xml:space="preserve">Порядок </w:t>
      </w:r>
      <w:r w:rsidR="00B02221">
        <w:rPr>
          <w:sz w:val="28"/>
          <w:szCs w:val="28"/>
        </w:rPr>
        <w:t xml:space="preserve"> </w:t>
      </w:r>
      <w:r w:rsidR="008B7876" w:rsidRPr="008B7876">
        <w:rPr>
          <w:color w:val="000000"/>
          <w:spacing w:val="1"/>
          <w:sz w:val="28"/>
          <w:szCs w:val="28"/>
        </w:rPr>
        <w:t>поступления обращения гражданина о даче согласия на замещение на условиях трудового договора должности</w:t>
      </w:r>
      <w:r w:rsidR="008B7876">
        <w:rPr>
          <w:color w:val="000000"/>
          <w:spacing w:val="1"/>
          <w:sz w:val="28"/>
          <w:szCs w:val="28"/>
        </w:rPr>
        <w:t xml:space="preserve"> </w:t>
      </w:r>
      <w:r w:rsidR="008B7876" w:rsidRPr="008B7876">
        <w:rPr>
          <w:color w:val="000000"/>
          <w:spacing w:val="1"/>
          <w:sz w:val="28"/>
          <w:szCs w:val="28"/>
        </w:rPr>
        <w:t>в организации и (или) на выполнение в данной организации</w:t>
      </w:r>
      <w:r w:rsidR="008B7876">
        <w:rPr>
          <w:color w:val="000000"/>
          <w:spacing w:val="1"/>
          <w:sz w:val="28"/>
          <w:szCs w:val="28"/>
        </w:rPr>
        <w:t xml:space="preserve"> </w:t>
      </w:r>
      <w:r w:rsidR="008B7876" w:rsidRPr="008B7876">
        <w:rPr>
          <w:color w:val="000000"/>
          <w:spacing w:val="1"/>
          <w:sz w:val="28"/>
          <w:szCs w:val="28"/>
        </w:rPr>
        <w:t>работ (оказание данной организации услуг)</w:t>
      </w:r>
      <w:r w:rsidR="008B7876">
        <w:rPr>
          <w:color w:val="000000"/>
          <w:spacing w:val="1"/>
          <w:sz w:val="28"/>
          <w:szCs w:val="28"/>
        </w:rPr>
        <w:t>.</w:t>
      </w:r>
    </w:p>
    <w:p w:rsidR="00066582" w:rsidRPr="0017330E" w:rsidRDefault="008B7876" w:rsidP="00066582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2</w:t>
      </w:r>
      <w:r w:rsidR="00066582">
        <w:rPr>
          <w:sz w:val="28"/>
        </w:rPr>
        <w:t xml:space="preserve">. Постановление вступает в силу после его официального опубликования и распространяет свое действие на правоотношения, возникшие с 01.01.2026 года. </w:t>
      </w:r>
    </w:p>
    <w:p w:rsidR="00066582" w:rsidRPr="00BD770F" w:rsidRDefault="008B7876" w:rsidP="0006658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7327">
        <w:rPr>
          <w:sz w:val="28"/>
          <w:szCs w:val="28"/>
        </w:rPr>
        <w:t>.</w:t>
      </w:r>
      <w:r w:rsidR="00066582">
        <w:rPr>
          <w:sz w:val="28"/>
          <w:szCs w:val="28"/>
        </w:rPr>
        <w:t xml:space="preserve"> </w:t>
      </w:r>
      <w:r w:rsidR="00066582" w:rsidRPr="00AD4D80">
        <w:rPr>
          <w:sz w:val="28"/>
          <w:szCs w:val="28"/>
        </w:rPr>
        <w:t xml:space="preserve">Опубликовать настоящее </w:t>
      </w:r>
      <w:r w:rsidR="00066582">
        <w:rPr>
          <w:sz w:val="28"/>
          <w:szCs w:val="28"/>
        </w:rPr>
        <w:t>постановление</w:t>
      </w:r>
      <w:r w:rsidR="00066582" w:rsidRPr="00AD4D80">
        <w:rPr>
          <w:sz w:val="28"/>
          <w:szCs w:val="28"/>
        </w:rPr>
        <w:t xml:space="preserve"> в бюллетене «Официальный вестник </w:t>
      </w:r>
      <w:proofErr w:type="spellStart"/>
      <w:r w:rsidR="00066582" w:rsidRPr="00AD4D80">
        <w:rPr>
          <w:sz w:val="28"/>
          <w:szCs w:val="28"/>
        </w:rPr>
        <w:t>Окуловского</w:t>
      </w:r>
      <w:proofErr w:type="spellEnd"/>
      <w:r w:rsidR="00066582" w:rsidRPr="00AD4D80">
        <w:rPr>
          <w:sz w:val="28"/>
          <w:szCs w:val="28"/>
        </w:rPr>
        <w:t xml:space="preserve"> муниципального округа» и разместить на официальном сайте муниципального образования «</w:t>
      </w:r>
      <w:proofErr w:type="spellStart"/>
      <w:r w:rsidR="00066582" w:rsidRPr="00AD4D80">
        <w:rPr>
          <w:sz w:val="28"/>
          <w:szCs w:val="28"/>
        </w:rPr>
        <w:t>Окуловский</w:t>
      </w:r>
      <w:proofErr w:type="spellEnd"/>
      <w:r w:rsidR="00066582" w:rsidRPr="00AD4D80">
        <w:rPr>
          <w:sz w:val="28"/>
          <w:szCs w:val="28"/>
        </w:rPr>
        <w:t xml:space="preserve"> муниципальный округ» в информационно-</w:t>
      </w:r>
      <w:proofErr w:type="spellStart"/>
      <w:r w:rsidR="00066582" w:rsidRPr="00AD4D80">
        <w:rPr>
          <w:sz w:val="28"/>
          <w:szCs w:val="28"/>
        </w:rPr>
        <w:t>телекомуникационной</w:t>
      </w:r>
      <w:proofErr w:type="spellEnd"/>
      <w:r w:rsidR="00066582" w:rsidRPr="00AD4D80">
        <w:rPr>
          <w:sz w:val="28"/>
          <w:szCs w:val="28"/>
        </w:rPr>
        <w:t xml:space="preserve"> сети «Интернет».</w:t>
      </w:r>
    </w:p>
    <w:p w:rsidR="00066582" w:rsidRDefault="00066582" w:rsidP="00B02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0244D" w:rsidRPr="0096045A" w:rsidRDefault="00F0244D" w:rsidP="00F0244D">
      <w:pPr>
        <w:spacing w:line="240" w:lineRule="exact"/>
        <w:jc w:val="both"/>
        <w:rPr>
          <w:b/>
          <w:sz w:val="28"/>
          <w:szCs w:val="28"/>
        </w:rPr>
      </w:pPr>
      <w:r w:rsidRPr="0096045A">
        <w:rPr>
          <w:b/>
          <w:sz w:val="28"/>
          <w:szCs w:val="28"/>
        </w:rPr>
        <w:tab/>
      </w:r>
      <w:r w:rsidRPr="0096045A">
        <w:rPr>
          <w:b/>
          <w:sz w:val="28"/>
          <w:szCs w:val="28"/>
        </w:rPr>
        <w:tab/>
      </w:r>
      <w:r w:rsidRPr="0096045A">
        <w:rPr>
          <w:b/>
          <w:sz w:val="28"/>
          <w:szCs w:val="28"/>
        </w:rPr>
        <w:tab/>
      </w:r>
      <w:r w:rsidRPr="0096045A">
        <w:rPr>
          <w:b/>
          <w:sz w:val="28"/>
          <w:szCs w:val="28"/>
        </w:rPr>
        <w:tab/>
        <w:t xml:space="preserve">      </w:t>
      </w:r>
      <w:bookmarkStart w:id="1" w:name="штамп"/>
      <w:bookmarkEnd w:id="1"/>
    </w:p>
    <w:p w:rsidR="00F0244D" w:rsidRPr="0096045A" w:rsidRDefault="00F0244D" w:rsidP="00F0244D">
      <w:pPr>
        <w:jc w:val="both"/>
        <w:rPr>
          <w:b/>
          <w:sz w:val="28"/>
          <w:szCs w:val="28"/>
        </w:rPr>
      </w:pPr>
    </w:p>
    <w:p w:rsidR="00F0244D" w:rsidRPr="0096045A" w:rsidRDefault="00F0244D" w:rsidP="00F0244D">
      <w:pPr>
        <w:spacing w:line="240" w:lineRule="exact"/>
        <w:jc w:val="both"/>
        <w:rPr>
          <w:b/>
          <w:sz w:val="28"/>
          <w:szCs w:val="28"/>
        </w:rPr>
      </w:pPr>
    </w:p>
    <w:p w:rsidR="00F0244D" w:rsidRDefault="00066582" w:rsidP="00F0244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ила и завизировала:</w:t>
      </w:r>
    </w:p>
    <w:p w:rsidR="00066582" w:rsidRDefault="00066582" w:rsidP="00F0244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</w:t>
      </w:r>
      <w:proofErr w:type="spellStart"/>
      <w:r>
        <w:rPr>
          <w:b/>
          <w:sz w:val="28"/>
          <w:szCs w:val="28"/>
        </w:rPr>
        <w:t>мунслужбы</w:t>
      </w:r>
      <w:proofErr w:type="spellEnd"/>
      <w:r>
        <w:rPr>
          <w:b/>
          <w:sz w:val="28"/>
          <w:szCs w:val="28"/>
        </w:rPr>
        <w:t xml:space="preserve"> и информатизации            Н.А. Исаева</w:t>
      </w:r>
    </w:p>
    <w:p w:rsidR="00066582" w:rsidRDefault="00066582" w:rsidP="00F0244D">
      <w:pPr>
        <w:spacing w:line="240" w:lineRule="exact"/>
        <w:jc w:val="both"/>
        <w:rPr>
          <w:b/>
          <w:sz w:val="28"/>
          <w:szCs w:val="28"/>
        </w:rPr>
      </w:pPr>
    </w:p>
    <w:p w:rsidR="00066582" w:rsidRPr="0096045A" w:rsidRDefault="00066582" w:rsidP="00F0244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 прилагается</w:t>
      </w:r>
    </w:p>
    <w:p w:rsidR="00185E74" w:rsidRDefault="00185E74" w:rsidP="00F0244D">
      <w:pPr>
        <w:spacing w:line="240" w:lineRule="exact"/>
        <w:jc w:val="both"/>
        <w:rPr>
          <w:b/>
          <w:sz w:val="28"/>
          <w:szCs w:val="28"/>
        </w:rPr>
      </w:pPr>
    </w:p>
    <w:p w:rsidR="00185E74" w:rsidRDefault="00185E74" w:rsidP="00F0244D">
      <w:pPr>
        <w:spacing w:line="240" w:lineRule="exact"/>
        <w:jc w:val="both"/>
        <w:rPr>
          <w:b/>
          <w:sz w:val="28"/>
          <w:szCs w:val="28"/>
        </w:rPr>
        <w:sectPr w:rsidR="00185E74" w:rsidSect="00EF2BFD">
          <w:headerReference w:type="default" r:id="rId9"/>
          <w:footerReference w:type="default" r:id="rId10"/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4359"/>
      </w:tblGrid>
      <w:tr w:rsidR="00185E74" w:rsidTr="00980D2D">
        <w:tc>
          <w:tcPr>
            <w:tcW w:w="2788" w:type="pct"/>
            <w:shd w:val="clear" w:color="auto" w:fill="auto"/>
          </w:tcPr>
          <w:p w:rsidR="00185E74" w:rsidRPr="00DA1880" w:rsidRDefault="00185E74" w:rsidP="006A32C3"/>
        </w:tc>
        <w:tc>
          <w:tcPr>
            <w:tcW w:w="2212" w:type="pct"/>
            <w:shd w:val="clear" w:color="auto" w:fill="auto"/>
          </w:tcPr>
          <w:p w:rsidR="00185E74" w:rsidRPr="002B73B9" w:rsidRDefault="006254B2" w:rsidP="001A43D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02221">
              <w:rPr>
                <w:sz w:val="28"/>
                <w:szCs w:val="28"/>
              </w:rPr>
              <w:t>О</w:t>
            </w:r>
          </w:p>
          <w:p w:rsidR="00185E74" w:rsidRPr="002B73B9" w:rsidRDefault="00185E74" w:rsidP="001A43DC">
            <w:pPr>
              <w:rPr>
                <w:sz w:val="28"/>
                <w:szCs w:val="28"/>
              </w:rPr>
            </w:pPr>
            <w:r w:rsidRPr="002B73B9">
              <w:rPr>
                <w:sz w:val="28"/>
                <w:szCs w:val="28"/>
              </w:rPr>
              <w:t>постановлени</w:t>
            </w:r>
            <w:r w:rsidR="00980D2D">
              <w:rPr>
                <w:sz w:val="28"/>
                <w:szCs w:val="28"/>
              </w:rPr>
              <w:t>ем</w:t>
            </w:r>
            <w:r w:rsidRPr="002B73B9">
              <w:rPr>
                <w:sz w:val="28"/>
                <w:szCs w:val="28"/>
              </w:rPr>
              <w:t xml:space="preserve"> Администрации</w:t>
            </w:r>
          </w:p>
          <w:p w:rsidR="00185E74" w:rsidRPr="002B73B9" w:rsidRDefault="00185E74" w:rsidP="001A43DC">
            <w:pPr>
              <w:rPr>
                <w:sz w:val="28"/>
                <w:szCs w:val="28"/>
              </w:rPr>
            </w:pPr>
            <w:r w:rsidRPr="002B73B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2B73B9">
              <w:rPr>
                <w:sz w:val="28"/>
                <w:szCs w:val="28"/>
              </w:rPr>
              <w:t xml:space="preserve"> </w:t>
            </w:r>
          </w:p>
          <w:p w:rsidR="00185E74" w:rsidRPr="00FD6866" w:rsidRDefault="00185E74" w:rsidP="00066582">
            <w:pPr>
              <w:rPr>
                <w:sz w:val="28"/>
                <w:szCs w:val="28"/>
              </w:rPr>
            </w:pPr>
            <w:r w:rsidRPr="002B73B9">
              <w:rPr>
                <w:sz w:val="28"/>
                <w:szCs w:val="28"/>
              </w:rPr>
              <w:t xml:space="preserve">от </w:t>
            </w:r>
            <w:bookmarkStart w:id="2" w:name="дата2"/>
            <w:bookmarkEnd w:id="2"/>
            <w:r w:rsidR="00066582">
              <w:rPr>
                <w:sz w:val="28"/>
                <w:szCs w:val="28"/>
              </w:rPr>
              <w:t xml:space="preserve">       </w:t>
            </w:r>
            <w:r w:rsidRPr="002B73B9">
              <w:rPr>
                <w:sz w:val="28"/>
                <w:szCs w:val="28"/>
              </w:rPr>
              <w:t xml:space="preserve">№ </w:t>
            </w:r>
            <w:bookmarkStart w:id="3" w:name="номер2"/>
            <w:bookmarkEnd w:id="3"/>
          </w:p>
        </w:tc>
      </w:tr>
    </w:tbl>
    <w:p w:rsidR="008752AC" w:rsidRDefault="008752AC" w:rsidP="00621CC6">
      <w:pPr>
        <w:jc w:val="both"/>
      </w:pPr>
    </w:p>
    <w:p w:rsidR="00A51DC4" w:rsidRDefault="00A51DC4" w:rsidP="00621CC6">
      <w:pPr>
        <w:jc w:val="both"/>
      </w:pPr>
    </w:p>
    <w:p w:rsidR="008B7876" w:rsidRPr="00AF133E" w:rsidRDefault="008B7876" w:rsidP="008B7876">
      <w:pPr>
        <w:spacing w:line="240" w:lineRule="exact"/>
        <w:jc w:val="center"/>
        <w:rPr>
          <w:b/>
          <w:sz w:val="28"/>
          <w:szCs w:val="28"/>
        </w:rPr>
      </w:pPr>
      <w:r w:rsidRPr="00AF133E">
        <w:rPr>
          <w:b/>
          <w:sz w:val="28"/>
          <w:szCs w:val="28"/>
        </w:rPr>
        <w:t>ПОРЯДОК</w:t>
      </w:r>
    </w:p>
    <w:p w:rsidR="008B7876" w:rsidRDefault="008B7876" w:rsidP="008B7876">
      <w:pPr>
        <w:shd w:val="clear" w:color="auto" w:fill="FFFFFF"/>
        <w:spacing w:before="120"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поступления обращения гражданина о даче согласия</w:t>
      </w:r>
    </w:p>
    <w:p w:rsidR="008B7876" w:rsidRDefault="008B7876" w:rsidP="008B7876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на замещение на условиях трудового договора должности</w:t>
      </w:r>
    </w:p>
    <w:p w:rsidR="008B7876" w:rsidRDefault="008B7876" w:rsidP="008B7876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в организации и (или) на выполнение в данной организации</w:t>
      </w:r>
    </w:p>
    <w:p w:rsidR="008B7876" w:rsidRPr="002916A3" w:rsidRDefault="008B7876" w:rsidP="008B7876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работ (оказание данной организации услуг)</w:t>
      </w:r>
    </w:p>
    <w:p w:rsidR="008B7876" w:rsidRPr="00563846" w:rsidRDefault="008B7876" w:rsidP="008B7876">
      <w:pPr>
        <w:spacing w:line="240" w:lineRule="exact"/>
        <w:ind w:firstLine="709"/>
        <w:jc w:val="both"/>
        <w:rPr>
          <w:sz w:val="28"/>
          <w:szCs w:val="28"/>
        </w:rPr>
      </w:pPr>
    </w:p>
    <w:p w:rsidR="008B7876" w:rsidRPr="008B7876" w:rsidRDefault="008B7876" w:rsidP="008B7876">
      <w:pPr>
        <w:widowControl w:val="0"/>
        <w:numPr>
          <w:ilvl w:val="0"/>
          <w:numId w:val="3"/>
        </w:numPr>
        <w:tabs>
          <w:tab w:val="clear" w:pos="1215"/>
          <w:tab w:val="left" w:pos="0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 w:rsidRPr="008B7876">
        <w:rPr>
          <w:sz w:val="28"/>
          <w:szCs w:val="28"/>
        </w:rPr>
        <w:t xml:space="preserve">Гражданин, замещавший должность </w:t>
      </w:r>
      <w:r w:rsidRPr="008B7876">
        <w:rPr>
          <w:sz w:val="28"/>
          <w:szCs w:val="28"/>
          <w:highlight w:val="white"/>
        </w:rPr>
        <w:t>муниципальной службы, включе</w:t>
      </w:r>
      <w:r w:rsidRPr="008B7876">
        <w:rPr>
          <w:sz w:val="28"/>
          <w:szCs w:val="28"/>
          <w:highlight w:val="white"/>
        </w:rPr>
        <w:t>н</w:t>
      </w:r>
      <w:r w:rsidRPr="008B7876">
        <w:rPr>
          <w:sz w:val="28"/>
          <w:szCs w:val="28"/>
          <w:highlight w:val="white"/>
        </w:rPr>
        <w:t xml:space="preserve">ную в </w:t>
      </w:r>
      <w:r w:rsidRPr="008B7876">
        <w:rPr>
          <w:sz w:val="28"/>
          <w:szCs w:val="28"/>
        </w:rPr>
        <w:t xml:space="preserve">Перечень    должностей    муниципальной службы Администрации </w:t>
      </w:r>
      <w:proofErr w:type="spellStart"/>
      <w:r w:rsidRPr="008B7876">
        <w:rPr>
          <w:sz w:val="28"/>
          <w:szCs w:val="28"/>
        </w:rPr>
        <w:t>Окуловского</w:t>
      </w:r>
      <w:proofErr w:type="spellEnd"/>
      <w:r w:rsidRPr="008B7876">
        <w:rPr>
          <w:sz w:val="28"/>
          <w:szCs w:val="28"/>
        </w:rPr>
        <w:t xml:space="preserve"> муниципального округа Новгородской области,</w:t>
      </w:r>
      <w:r w:rsidRPr="008B787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8B7876">
        <w:rPr>
          <w:bCs/>
          <w:color w:val="000000"/>
          <w:spacing w:val="-4"/>
          <w:sz w:val="28"/>
          <w:szCs w:val="28"/>
        </w:rPr>
        <w:t xml:space="preserve">после </w:t>
      </w:r>
      <w:proofErr w:type="gramStart"/>
      <w:r w:rsidRPr="008B7876">
        <w:rPr>
          <w:bCs/>
          <w:color w:val="000000"/>
          <w:spacing w:val="-4"/>
          <w:sz w:val="28"/>
          <w:szCs w:val="28"/>
        </w:rPr>
        <w:t>увольнения</w:t>
      </w:r>
      <w:proofErr w:type="gramEnd"/>
      <w:r w:rsidRPr="008B7876">
        <w:rPr>
          <w:bCs/>
          <w:color w:val="000000"/>
          <w:spacing w:val="-4"/>
          <w:sz w:val="28"/>
          <w:szCs w:val="28"/>
        </w:rPr>
        <w:t xml:space="preserve"> с которых гражданин должен соблюдать ограничения при заключении им трудового договора</w:t>
      </w:r>
      <w:r w:rsidRPr="008B7876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 w:rsidRPr="008B7876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6.12.2025 № 5125</w:t>
      </w:r>
      <w:r w:rsidRPr="008B7876">
        <w:rPr>
          <w:sz w:val="28"/>
          <w:szCs w:val="28"/>
        </w:rPr>
        <w:t xml:space="preserve"> «Об утверждении Перечня должностей муниципальной слу</w:t>
      </w:r>
      <w:r w:rsidRPr="008B7876">
        <w:rPr>
          <w:sz w:val="28"/>
          <w:szCs w:val="28"/>
        </w:rPr>
        <w:t>ж</w:t>
      </w:r>
      <w:r w:rsidRPr="008B7876">
        <w:rPr>
          <w:sz w:val="28"/>
          <w:szCs w:val="28"/>
        </w:rPr>
        <w:t>бы</w:t>
      </w:r>
      <w:r w:rsidR="00D423BC">
        <w:rPr>
          <w:sz w:val="28"/>
          <w:szCs w:val="28"/>
        </w:rPr>
        <w:t xml:space="preserve"> Администрации </w:t>
      </w:r>
      <w:proofErr w:type="spellStart"/>
      <w:r w:rsidR="00D423BC">
        <w:rPr>
          <w:sz w:val="28"/>
          <w:szCs w:val="28"/>
        </w:rPr>
        <w:t>Окуловского</w:t>
      </w:r>
      <w:proofErr w:type="spellEnd"/>
      <w:r w:rsidR="00D423BC">
        <w:rPr>
          <w:sz w:val="28"/>
          <w:szCs w:val="28"/>
        </w:rPr>
        <w:t xml:space="preserve"> муниципального округа Новгородской области, после увольнения с которых гражданин должен соблюдать ограничения при </w:t>
      </w:r>
      <w:proofErr w:type="gramStart"/>
      <w:r w:rsidR="00D423BC">
        <w:rPr>
          <w:sz w:val="28"/>
          <w:szCs w:val="28"/>
        </w:rPr>
        <w:t>заключении им трудового договора»</w:t>
      </w:r>
      <w:r w:rsidRPr="008B7876">
        <w:rPr>
          <w:sz w:val="28"/>
          <w:szCs w:val="28"/>
        </w:rPr>
        <w:t>», (далее – гражданин, замещавший должность муниципальной службы), в течение двух лет после увольнения с муниципальной службы имеет право з</w:t>
      </w:r>
      <w:r w:rsidRPr="008B7876">
        <w:rPr>
          <w:sz w:val="28"/>
          <w:szCs w:val="28"/>
        </w:rPr>
        <w:t>а</w:t>
      </w:r>
      <w:r w:rsidRPr="008B7876">
        <w:rPr>
          <w:sz w:val="28"/>
          <w:szCs w:val="28"/>
        </w:rPr>
        <w:t>мещать на условиях трудового договора должности в организации и (или) выполнять в данной орган</w:t>
      </w:r>
      <w:r w:rsidRPr="008B7876">
        <w:rPr>
          <w:sz w:val="28"/>
          <w:szCs w:val="28"/>
        </w:rPr>
        <w:t>и</w:t>
      </w:r>
      <w:r w:rsidRPr="008B7876">
        <w:rPr>
          <w:sz w:val="28"/>
          <w:szCs w:val="28"/>
        </w:rPr>
        <w:t>зации работы (оказывать данной организации услуги) в течение месяца стоим</w:t>
      </w:r>
      <w:r w:rsidRPr="008B7876">
        <w:rPr>
          <w:sz w:val="28"/>
          <w:szCs w:val="28"/>
        </w:rPr>
        <w:t>о</w:t>
      </w:r>
      <w:r w:rsidRPr="008B7876">
        <w:rPr>
          <w:sz w:val="28"/>
          <w:szCs w:val="28"/>
        </w:rPr>
        <w:t>стью более ста тысяч рублей на условиях гражданско-правового договора (гражданско-правовых договоров), если отдельные фун</w:t>
      </w:r>
      <w:r w:rsidRPr="008B7876">
        <w:rPr>
          <w:sz w:val="28"/>
          <w:szCs w:val="28"/>
        </w:rPr>
        <w:t>к</w:t>
      </w:r>
      <w:r w:rsidRPr="008B7876">
        <w:rPr>
          <w:sz w:val="28"/>
          <w:szCs w:val="28"/>
        </w:rPr>
        <w:t>ции муниципального (административного) управления</w:t>
      </w:r>
      <w:proofErr w:type="gramEnd"/>
      <w:r w:rsidRPr="008B7876">
        <w:rPr>
          <w:sz w:val="28"/>
          <w:szCs w:val="28"/>
        </w:rPr>
        <w:t xml:space="preserve"> данной организацией входили в должностные (служебные) обязанности муниципального служащего, с </w:t>
      </w:r>
      <w:r w:rsidRPr="008B7876">
        <w:rPr>
          <w:color w:val="000000"/>
          <w:sz w:val="28"/>
          <w:szCs w:val="28"/>
        </w:rPr>
        <w:t xml:space="preserve">согласия комиссии </w:t>
      </w:r>
      <w:r w:rsidRPr="008B7876">
        <w:rPr>
          <w:sz w:val="28"/>
          <w:szCs w:val="28"/>
        </w:rPr>
        <w:t>по соблюдению требований к служебному поведению м</w:t>
      </w:r>
      <w:r w:rsidRPr="008B7876">
        <w:rPr>
          <w:sz w:val="28"/>
          <w:szCs w:val="28"/>
        </w:rPr>
        <w:t>у</w:t>
      </w:r>
      <w:r w:rsidRPr="008B7876">
        <w:rPr>
          <w:sz w:val="28"/>
          <w:szCs w:val="28"/>
        </w:rPr>
        <w:t xml:space="preserve">ниципальных служащих, замещающих должности муниципальной службы в Администрации </w:t>
      </w:r>
      <w:proofErr w:type="spellStart"/>
      <w:r w:rsidR="00D423BC">
        <w:rPr>
          <w:sz w:val="28"/>
          <w:szCs w:val="28"/>
        </w:rPr>
        <w:t>Окуловского</w:t>
      </w:r>
      <w:proofErr w:type="spellEnd"/>
      <w:r w:rsidR="00D423BC">
        <w:rPr>
          <w:sz w:val="28"/>
          <w:szCs w:val="28"/>
        </w:rPr>
        <w:t xml:space="preserve"> </w:t>
      </w:r>
      <w:r w:rsidRPr="008B7876">
        <w:rPr>
          <w:sz w:val="28"/>
          <w:szCs w:val="28"/>
        </w:rPr>
        <w:t xml:space="preserve">муниципального </w:t>
      </w:r>
      <w:r w:rsidR="00D423BC">
        <w:rPr>
          <w:sz w:val="28"/>
          <w:szCs w:val="28"/>
        </w:rPr>
        <w:t>округа Новгородской области</w:t>
      </w:r>
      <w:r w:rsidRPr="008B7876">
        <w:rPr>
          <w:sz w:val="28"/>
          <w:szCs w:val="28"/>
        </w:rPr>
        <w:t>, и урегулированию ко</w:t>
      </w:r>
      <w:r w:rsidRPr="008B7876">
        <w:rPr>
          <w:sz w:val="28"/>
          <w:szCs w:val="28"/>
        </w:rPr>
        <w:t>н</w:t>
      </w:r>
      <w:r w:rsidRPr="008B7876">
        <w:rPr>
          <w:sz w:val="28"/>
          <w:szCs w:val="28"/>
        </w:rPr>
        <w:t>фликта интересов (далее - комиссия по конфликту интересов).</w:t>
      </w:r>
    </w:p>
    <w:p w:rsidR="008B7876" w:rsidRDefault="008B7876" w:rsidP="008B7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получения согласия гражданин, замещавший должность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службы, обращается в </w:t>
      </w:r>
      <w:r w:rsidR="00D423BC">
        <w:rPr>
          <w:sz w:val="28"/>
          <w:szCs w:val="28"/>
        </w:rPr>
        <w:t xml:space="preserve">сектор муниципальной службы комитета муниципальной службы и информатизации Администрации </w:t>
      </w:r>
      <w:proofErr w:type="spellStart"/>
      <w:r w:rsidR="00D423BC">
        <w:rPr>
          <w:sz w:val="28"/>
          <w:szCs w:val="28"/>
        </w:rPr>
        <w:t>Окуловского</w:t>
      </w:r>
      <w:proofErr w:type="spellEnd"/>
      <w:r w:rsidR="00D423BC">
        <w:rPr>
          <w:sz w:val="28"/>
          <w:szCs w:val="28"/>
        </w:rPr>
        <w:t xml:space="preserve"> муниципального округа Новгородской области (далее – сектор) </w:t>
      </w:r>
      <w:r>
        <w:rPr>
          <w:sz w:val="28"/>
          <w:szCs w:val="28"/>
        </w:rPr>
        <w:t xml:space="preserve"> до заключения трудового договора или гражданско-правового договора.</w:t>
      </w:r>
    </w:p>
    <w:p w:rsidR="008B7876" w:rsidRDefault="008B7876" w:rsidP="008B7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может быть подано муниципальным служащим, план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свое увольнение с муниципальной службы, и подлежит рассмотрени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ей по конфликту интересов в установленном порядке.</w:t>
      </w:r>
    </w:p>
    <w:p w:rsidR="008B7876" w:rsidRDefault="008B7876" w:rsidP="008B7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 обращении указываются фамилия, имя, отчество (при наличии)  гражданина, дата его рождения, адрес места жительства, замещаемые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в течение последних двух лет до дня увольнения с муниципальной </w:t>
      </w:r>
      <w:r>
        <w:rPr>
          <w:sz w:val="28"/>
          <w:szCs w:val="28"/>
        </w:rPr>
        <w:lastRenderedPageBreak/>
        <w:t>службы, наименование, местонахождение  коммерческой  или  некоммерческой 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,  характер ее деятельности, должностные (служебные) обязанности, исполняемые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ом во время замещения им должности муниципальной службы,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по муниципальному управлению в отношении коммерческой или н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ой организации, вид</w:t>
      </w:r>
      <w:proofErr w:type="gramEnd"/>
      <w:r>
        <w:rPr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51392">
        <w:rPr>
          <w:sz w:val="28"/>
          <w:szCs w:val="28"/>
          <w:highlight w:val="white"/>
        </w:rPr>
        <w:t xml:space="preserve">4. </w:t>
      </w:r>
      <w:r w:rsidRPr="00EA7C69">
        <w:rPr>
          <w:sz w:val="28"/>
          <w:szCs w:val="28"/>
        </w:rPr>
        <w:t xml:space="preserve">Поступившее </w:t>
      </w:r>
      <w:r>
        <w:rPr>
          <w:sz w:val="28"/>
          <w:szCs w:val="28"/>
        </w:rPr>
        <w:t>о</w:t>
      </w:r>
      <w:r w:rsidRPr="00EA7C69">
        <w:rPr>
          <w:sz w:val="28"/>
          <w:szCs w:val="28"/>
        </w:rPr>
        <w:t xml:space="preserve">бращение в установленном порядке регистрируется </w:t>
      </w:r>
      <w:r>
        <w:rPr>
          <w:sz w:val="28"/>
          <w:szCs w:val="28"/>
        </w:rPr>
        <w:t xml:space="preserve">в </w:t>
      </w:r>
      <w:r w:rsidR="00D423BC">
        <w:rPr>
          <w:sz w:val="28"/>
          <w:szCs w:val="28"/>
        </w:rPr>
        <w:t>секторе</w:t>
      </w:r>
      <w:r>
        <w:rPr>
          <w:sz w:val="28"/>
          <w:szCs w:val="28"/>
        </w:rPr>
        <w:t xml:space="preserve"> в день его поступления. </w:t>
      </w:r>
      <w:r w:rsidRPr="00EA7C69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о</w:t>
      </w:r>
      <w:r w:rsidRPr="00EA7C69">
        <w:rPr>
          <w:sz w:val="28"/>
          <w:szCs w:val="28"/>
        </w:rPr>
        <w:t>бращения в день, предшествующий праздничному или выходному дню, регистрация его может производиться в р</w:t>
      </w:r>
      <w:r w:rsidRPr="00EA7C69">
        <w:rPr>
          <w:sz w:val="28"/>
          <w:szCs w:val="28"/>
        </w:rPr>
        <w:t>а</w:t>
      </w:r>
      <w:r w:rsidRPr="00EA7C69">
        <w:rPr>
          <w:sz w:val="28"/>
          <w:szCs w:val="28"/>
        </w:rPr>
        <w:t>бочий день, следующий за праздничным или выходным днем.</w:t>
      </w:r>
      <w:r>
        <w:rPr>
          <w:sz w:val="28"/>
          <w:szCs w:val="28"/>
        </w:rPr>
        <w:t xml:space="preserve"> 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Журнал регистрации должен быть пронумерован, прошнурован и с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 печатью Администрации </w:t>
      </w:r>
      <w:proofErr w:type="spellStart"/>
      <w:r w:rsidR="00D423BC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423BC">
        <w:rPr>
          <w:sz w:val="28"/>
          <w:szCs w:val="28"/>
        </w:rPr>
        <w:t>округа Новгородской области</w:t>
      </w:r>
      <w:r>
        <w:rPr>
          <w:sz w:val="28"/>
          <w:szCs w:val="28"/>
        </w:rPr>
        <w:t xml:space="preserve"> и подписью председателя комиссии. 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журнале регистрации указываются: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ковый номер обращения;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а поступления обращения;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.И.О. лица, направившего обращение;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аткое изложение факта, указанного в обращении;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.И.О. и подпись лица, принявшего обращение;</w:t>
      </w:r>
    </w:p>
    <w:p w:rsidR="008B7876" w:rsidRPr="00EA7C69" w:rsidRDefault="008B7876" w:rsidP="008B7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 о передаче обращения председателю комиссии.</w:t>
      </w:r>
    </w:p>
    <w:p w:rsidR="008B7876" w:rsidRDefault="008B7876" w:rsidP="008B7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23BC">
        <w:rPr>
          <w:sz w:val="28"/>
          <w:szCs w:val="28"/>
        </w:rPr>
        <w:t xml:space="preserve">секторе </w:t>
      </w:r>
      <w:r>
        <w:rPr>
          <w:sz w:val="28"/>
          <w:szCs w:val="28"/>
        </w:rPr>
        <w:t>осуществляется рассмотрение обращения, по результатам которого подго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ется мотивированное заключение по существу обращения с учето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й </w:t>
      </w:r>
      <w:hyperlink r:id="rId11" w:history="1">
        <w:r w:rsidRPr="00583E73"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ода № 273-ФЗ «О противодействии коррупции». 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Обращение, заключение и другие материалы в течение семи рабочих дней со дня поступления обращения представляются председателю комиссии по конфликту интересов.</w:t>
      </w:r>
    </w:p>
    <w:p w:rsidR="008B7876" w:rsidRDefault="008B7876" w:rsidP="008B7876">
      <w:pPr>
        <w:jc w:val="both"/>
        <w:rPr>
          <w:i/>
          <w:szCs w:val="28"/>
        </w:rPr>
      </w:pPr>
      <w:r>
        <w:rPr>
          <w:sz w:val="28"/>
          <w:szCs w:val="28"/>
        </w:rPr>
        <w:tab/>
        <w:t>5. Председатель комиссии при поступлении к нему указан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 10-дневный срок назначает дату заседания комиссии (при этом дата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 не может быть назначена позднее 20 дней со дня поступления указан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).</w:t>
      </w:r>
      <w:r w:rsidRPr="00AA0406">
        <w:rPr>
          <w:i/>
          <w:szCs w:val="28"/>
        </w:rPr>
        <w:t xml:space="preserve"> 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47D9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="00D423BC">
        <w:rPr>
          <w:sz w:val="28"/>
          <w:szCs w:val="28"/>
        </w:rPr>
        <w:t>Окуловского</w:t>
      </w:r>
      <w:proofErr w:type="spellEnd"/>
      <w:r w:rsidR="00D423BC">
        <w:rPr>
          <w:sz w:val="28"/>
          <w:szCs w:val="28"/>
        </w:rPr>
        <w:t xml:space="preserve"> муниципального округа</w:t>
      </w:r>
      <w:r w:rsidR="00307DAA">
        <w:rPr>
          <w:sz w:val="28"/>
          <w:szCs w:val="28"/>
        </w:rPr>
        <w:t xml:space="preserve"> Новгородской области</w:t>
      </w:r>
      <w:r w:rsidRPr="00C047D9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proofErr w:type="spellStart"/>
      <w:r w:rsidR="00D423BC">
        <w:rPr>
          <w:sz w:val="28"/>
          <w:szCs w:val="28"/>
        </w:rPr>
        <w:t>Окуловского</w:t>
      </w:r>
      <w:proofErr w:type="spellEnd"/>
      <w:r w:rsidR="00D423BC">
        <w:rPr>
          <w:sz w:val="28"/>
          <w:szCs w:val="28"/>
        </w:rPr>
        <w:t xml:space="preserve"> муниципального округа Новгородской области</w:t>
      </w:r>
      <w:r w:rsidRPr="00C047D9">
        <w:rPr>
          <w:sz w:val="28"/>
          <w:szCs w:val="28"/>
        </w:rPr>
        <w:t>, в отношении которого рассматрива</w:t>
      </w:r>
      <w:r w:rsidRPr="00C047D9">
        <w:rPr>
          <w:sz w:val="28"/>
          <w:szCs w:val="28"/>
        </w:rPr>
        <w:t>л</w:t>
      </w:r>
      <w:r w:rsidRPr="00C047D9">
        <w:rPr>
          <w:sz w:val="28"/>
          <w:szCs w:val="28"/>
        </w:rPr>
        <w:t xml:space="preserve">ся </w:t>
      </w:r>
      <w:r>
        <w:rPr>
          <w:sz w:val="28"/>
          <w:szCs w:val="28"/>
        </w:rPr>
        <w:t>обращение</w:t>
      </w:r>
      <w:r w:rsidRPr="00C047D9">
        <w:rPr>
          <w:sz w:val="28"/>
          <w:szCs w:val="28"/>
        </w:rPr>
        <w:t>, под роспись или направляется заказным письмом с уведомлен</w:t>
      </w:r>
      <w:r w:rsidRPr="00C047D9">
        <w:rPr>
          <w:sz w:val="28"/>
          <w:szCs w:val="28"/>
        </w:rPr>
        <w:t>и</w:t>
      </w:r>
      <w:r w:rsidRPr="00C047D9">
        <w:rPr>
          <w:sz w:val="28"/>
          <w:szCs w:val="28"/>
        </w:rPr>
        <w:t>ем по указанному им в обращении адресу не позднее одного рабочего дня, следующего за днем проведения соответствующего заседания коми</w:t>
      </w:r>
      <w:r w:rsidRPr="00C047D9">
        <w:rPr>
          <w:sz w:val="28"/>
          <w:szCs w:val="28"/>
        </w:rPr>
        <w:t>с</w:t>
      </w:r>
      <w:r w:rsidRPr="00C047D9">
        <w:rPr>
          <w:sz w:val="28"/>
          <w:szCs w:val="28"/>
        </w:rPr>
        <w:t>сии</w:t>
      </w:r>
      <w:proofErr w:type="gramEnd"/>
      <w:r w:rsidR="00D423BC">
        <w:rPr>
          <w:sz w:val="28"/>
          <w:szCs w:val="28"/>
        </w:rPr>
        <w:t xml:space="preserve"> по конфликту интересов</w:t>
      </w:r>
      <w:r w:rsidRPr="00C047D9">
        <w:rPr>
          <w:sz w:val="28"/>
          <w:szCs w:val="28"/>
        </w:rPr>
        <w:t>.</w:t>
      </w:r>
    </w:p>
    <w:p w:rsidR="00307DAA" w:rsidRDefault="00307DAA" w:rsidP="00307D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акже к</w:t>
      </w:r>
      <w:r w:rsidRPr="001B0CC2">
        <w:rPr>
          <w:sz w:val="28"/>
          <w:szCs w:val="28"/>
          <w:highlight w:val="white"/>
        </w:rPr>
        <w:t>опия протокола или выписка из него направляются в организацию, в которой гражданин, замещавший должность муниципальной службы, планир</w:t>
      </w:r>
      <w:r w:rsidRPr="001B0CC2">
        <w:rPr>
          <w:sz w:val="28"/>
          <w:szCs w:val="28"/>
          <w:highlight w:val="white"/>
        </w:rPr>
        <w:t>у</w:t>
      </w:r>
      <w:r w:rsidRPr="001B0CC2">
        <w:rPr>
          <w:sz w:val="28"/>
          <w:szCs w:val="28"/>
          <w:highlight w:val="white"/>
        </w:rPr>
        <w:t xml:space="preserve">ет замещать должность (выполнять работу) в течение </w:t>
      </w:r>
      <w:r>
        <w:rPr>
          <w:sz w:val="28"/>
          <w:szCs w:val="28"/>
          <w:highlight w:val="white"/>
        </w:rPr>
        <w:t>1</w:t>
      </w:r>
      <w:r w:rsidRPr="001B0CC2">
        <w:rPr>
          <w:sz w:val="28"/>
          <w:szCs w:val="28"/>
          <w:highlight w:val="white"/>
        </w:rPr>
        <w:t xml:space="preserve"> рабоч</w:t>
      </w:r>
      <w:r>
        <w:rPr>
          <w:sz w:val="28"/>
          <w:szCs w:val="28"/>
          <w:highlight w:val="white"/>
        </w:rPr>
        <w:t>его</w:t>
      </w:r>
      <w:r w:rsidRPr="001B0CC2">
        <w:rPr>
          <w:sz w:val="28"/>
          <w:szCs w:val="28"/>
          <w:highlight w:val="white"/>
        </w:rPr>
        <w:t xml:space="preserve"> дн</w:t>
      </w:r>
      <w:r>
        <w:rPr>
          <w:sz w:val="28"/>
          <w:szCs w:val="28"/>
          <w:highlight w:val="white"/>
        </w:rPr>
        <w:t>я</w:t>
      </w:r>
      <w:r w:rsidRPr="001B0CC2">
        <w:rPr>
          <w:sz w:val="28"/>
          <w:szCs w:val="28"/>
          <w:highlight w:val="white"/>
        </w:rPr>
        <w:t xml:space="preserve"> со дня принятия комиссией</w:t>
      </w:r>
      <w:r>
        <w:rPr>
          <w:sz w:val="28"/>
          <w:szCs w:val="28"/>
          <w:highlight w:val="white"/>
        </w:rPr>
        <w:t xml:space="preserve"> по конфликту интересов</w:t>
      </w:r>
      <w:r w:rsidRPr="001B0CC2">
        <w:rPr>
          <w:sz w:val="28"/>
          <w:szCs w:val="28"/>
          <w:highlight w:val="white"/>
        </w:rPr>
        <w:t xml:space="preserve"> решения.</w:t>
      </w:r>
    </w:p>
    <w:p w:rsidR="00307DAA" w:rsidRDefault="00307DAA" w:rsidP="008B7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76" w:rsidRDefault="00307DAA" w:rsidP="008B7876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 w:val="28"/>
          <w:szCs w:val="28"/>
          <w:highlight w:val="white"/>
        </w:rPr>
        <w:lastRenderedPageBreak/>
        <w:t>6</w:t>
      </w:r>
      <w:r w:rsidR="008B7876" w:rsidRPr="001B0CC2">
        <w:rPr>
          <w:sz w:val="28"/>
          <w:szCs w:val="28"/>
          <w:highlight w:val="white"/>
        </w:rPr>
        <w:t xml:space="preserve">. </w:t>
      </w:r>
      <w:r w:rsidR="008B7876">
        <w:rPr>
          <w:sz w:val="28"/>
          <w:szCs w:val="28"/>
          <w:highlight w:val="white"/>
        </w:rPr>
        <w:t>Копия  протокола  или выписка  из него  приобщается к личному делу гражданина,</w:t>
      </w:r>
      <w:r w:rsidR="008B7876">
        <w:rPr>
          <w:sz w:val="28"/>
          <w:szCs w:val="28"/>
        </w:rPr>
        <w:t xml:space="preserve"> замещавшего должность муниципальной службы</w:t>
      </w:r>
      <w:r w:rsidR="008B7876">
        <w:rPr>
          <w:sz w:val="28"/>
          <w:szCs w:val="28"/>
          <w:highlight w:val="white"/>
        </w:rPr>
        <w:t>, в отношении которого рассмотрен вопрос о соблюдении требований к служебному пов</w:t>
      </w:r>
      <w:r w:rsidR="008B7876">
        <w:rPr>
          <w:sz w:val="28"/>
          <w:szCs w:val="28"/>
          <w:highlight w:val="white"/>
        </w:rPr>
        <w:t>е</w:t>
      </w:r>
      <w:r w:rsidR="008B7876">
        <w:rPr>
          <w:sz w:val="28"/>
          <w:szCs w:val="28"/>
          <w:highlight w:val="white"/>
        </w:rPr>
        <w:t>дению и (или) требований об урегулировании конфликта интересов.</w:t>
      </w:r>
      <w:r w:rsidR="008B7876" w:rsidRPr="00AA0406">
        <w:rPr>
          <w:i/>
          <w:szCs w:val="28"/>
        </w:rPr>
        <w:t xml:space="preserve"> </w:t>
      </w:r>
    </w:p>
    <w:p w:rsidR="008B7876" w:rsidRDefault="008B7876" w:rsidP="008B78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 w:rsidRPr="001B0CC2">
        <w:rPr>
          <w:sz w:val="28"/>
          <w:szCs w:val="28"/>
          <w:highlight w:val="white"/>
        </w:rPr>
        <w:t xml:space="preserve"> </w:t>
      </w:r>
    </w:p>
    <w:p w:rsidR="008B7876" w:rsidRPr="008860BF" w:rsidRDefault="008B7876" w:rsidP="008B7876">
      <w:pPr>
        <w:autoSpaceDE w:val="0"/>
        <w:autoSpaceDN w:val="0"/>
        <w:adjustRightInd w:val="0"/>
        <w:spacing w:before="240" w:after="240"/>
        <w:ind w:firstLine="708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</w:t>
      </w: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8B7876" w:rsidP="008B7876">
      <w:pPr>
        <w:tabs>
          <w:tab w:val="left" w:pos="32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E71D6" w:rsidRPr="002818D0" w:rsidRDefault="00DE71D6" w:rsidP="00DE71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18D0">
        <w:rPr>
          <w:b/>
          <w:sz w:val="28"/>
          <w:szCs w:val="28"/>
        </w:rPr>
        <w:t>ЛИСТ СОГЛАСОВАНИЯ</w:t>
      </w:r>
    </w:p>
    <w:p w:rsidR="00307DAA" w:rsidRDefault="00DE71D6" w:rsidP="00307DAA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 w:rsidRPr="002818D0">
        <w:rPr>
          <w:sz w:val="28"/>
          <w:szCs w:val="28"/>
        </w:rPr>
        <w:t xml:space="preserve">проекта постановления Администрации </w:t>
      </w:r>
      <w:proofErr w:type="spellStart"/>
      <w:r w:rsidRPr="002818D0">
        <w:rPr>
          <w:sz w:val="28"/>
          <w:szCs w:val="28"/>
        </w:rPr>
        <w:t>Окуловского</w:t>
      </w:r>
      <w:proofErr w:type="spellEnd"/>
      <w:r w:rsidRPr="002818D0">
        <w:rPr>
          <w:sz w:val="28"/>
          <w:szCs w:val="28"/>
        </w:rPr>
        <w:t xml:space="preserve"> муниципального округа Новгородской области </w:t>
      </w:r>
      <w:proofErr w:type="gramStart"/>
      <w:r w:rsidRPr="002818D0">
        <w:rPr>
          <w:sz w:val="28"/>
          <w:szCs w:val="28"/>
        </w:rPr>
        <w:t>от</w:t>
      </w:r>
      <w:proofErr w:type="gramEnd"/>
      <w:r w:rsidRPr="002818D0">
        <w:rPr>
          <w:sz w:val="28"/>
          <w:szCs w:val="28"/>
        </w:rPr>
        <w:t>_________№______«</w:t>
      </w:r>
      <w:r w:rsidRPr="002818D0">
        <w:rPr>
          <w:b/>
          <w:bCs/>
          <w:sz w:val="28"/>
          <w:szCs w:val="28"/>
        </w:rPr>
        <w:t xml:space="preserve"> </w:t>
      </w:r>
      <w:proofErr w:type="gramStart"/>
      <w:r w:rsidR="00307DAA" w:rsidRPr="002F7DB1">
        <w:rPr>
          <w:b/>
          <w:color w:val="000000"/>
          <w:spacing w:val="1"/>
          <w:sz w:val="28"/>
          <w:szCs w:val="28"/>
        </w:rPr>
        <w:t>Об</w:t>
      </w:r>
      <w:proofErr w:type="gramEnd"/>
      <w:r w:rsidR="00307DAA" w:rsidRPr="002F7DB1">
        <w:rPr>
          <w:b/>
          <w:color w:val="000000"/>
          <w:spacing w:val="1"/>
          <w:sz w:val="28"/>
          <w:szCs w:val="28"/>
        </w:rPr>
        <w:t xml:space="preserve"> утверждении </w:t>
      </w:r>
      <w:r w:rsidR="00307DAA">
        <w:rPr>
          <w:b/>
          <w:color w:val="000000"/>
          <w:spacing w:val="1"/>
          <w:sz w:val="28"/>
          <w:szCs w:val="28"/>
        </w:rPr>
        <w:t>Порядка поступления обращения гражданина о даче согласия на замещение на условиях трудового договора должности</w:t>
      </w:r>
    </w:p>
    <w:p w:rsidR="00307DAA" w:rsidRDefault="00307DAA" w:rsidP="00307DAA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в организации и (или) на выполнение в данной организации</w:t>
      </w:r>
    </w:p>
    <w:p w:rsidR="00307DAA" w:rsidRPr="002916A3" w:rsidRDefault="00307DAA" w:rsidP="00307DAA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работ (оказание данной организации услуг)</w:t>
      </w:r>
      <w:r>
        <w:rPr>
          <w:b/>
          <w:color w:val="000000"/>
          <w:spacing w:val="1"/>
          <w:sz w:val="28"/>
          <w:szCs w:val="28"/>
        </w:rPr>
        <w:t>»</w:t>
      </w:r>
    </w:p>
    <w:p w:rsidR="00DE71D6" w:rsidRPr="00964947" w:rsidRDefault="00DE71D6" w:rsidP="00DE71D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5181"/>
        <w:gridCol w:w="2588"/>
      </w:tblGrid>
      <w:tr w:rsidR="00DE71D6" w:rsidRPr="00DF0013" w:rsidTr="00F013A6">
        <w:tc>
          <w:tcPr>
            <w:tcW w:w="2088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 xml:space="preserve">Дата поступления </w:t>
            </w:r>
            <w:proofErr w:type="gramStart"/>
            <w:r w:rsidRPr="00DF0013">
              <w:rPr>
                <w:sz w:val="28"/>
                <w:szCs w:val="28"/>
              </w:rPr>
              <w:t>на</w:t>
            </w:r>
            <w:proofErr w:type="gramEnd"/>
          </w:p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>согласование,</w:t>
            </w:r>
          </w:p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>подпись</w:t>
            </w:r>
          </w:p>
        </w:tc>
        <w:tc>
          <w:tcPr>
            <w:tcW w:w="5219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97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DE71D6" w:rsidRPr="00DF0013" w:rsidTr="00F013A6">
        <w:trPr>
          <w:trHeight w:val="339"/>
        </w:trPr>
        <w:tc>
          <w:tcPr>
            <w:tcW w:w="2088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9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DF0013">
              <w:rPr>
                <w:sz w:val="28"/>
                <w:szCs w:val="28"/>
              </w:rPr>
              <w:t>Окуловского</w:t>
            </w:r>
            <w:proofErr w:type="spellEnd"/>
            <w:r w:rsidRPr="00DF0013">
              <w:rPr>
                <w:sz w:val="28"/>
                <w:szCs w:val="28"/>
              </w:rPr>
              <w:t xml:space="preserve"> муниципального округа Новгородской область М.А. Борисова</w:t>
            </w:r>
          </w:p>
        </w:tc>
        <w:tc>
          <w:tcPr>
            <w:tcW w:w="2597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71D6" w:rsidRPr="00DF0013" w:rsidTr="00F013A6">
        <w:tc>
          <w:tcPr>
            <w:tcW w:w="2088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9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 xml:space="preserve">Начальник правового управления Администрации </w:t>
            </w:r>
            <w:proofErr w:type="spellStart"/>
            <w:r w:rsidRPr="00DF0013">
              <w:rPr>
                <w:sz w:val="28"/>
                <w:szCs w:val="28"/>
              </w:rPr>
              <w:t>Окуловского</w:t>
            </w:r>
            <w:proofErr w:type="spellEnd"/>
            <w:r w:rsidRPr="00DF0013">
              <w:rPr>
                <w:sz w:val="28"/>
                <w:szCs w:val="28"/>
              </w:rPr>
              <w:t xml:space="preserve"> муниципального округа Е.А. </w:t>
            </w:r>
            <w:proofErr w:type="spellStart"/>
            <w:r w:rsidRPr="00DF0013"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597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E71D6" w:rsidRPr="00A4051F" w:rsidRDefault="00DE71D6" w:rsidP="00DE71D6">
      <w:pPr>
        <w:widowControl w:val="0"/>
        <w:tabs>
          <w:tab w:val="left" w:pos="3626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tab/>
      </w:r>
      <w:r w:rsidRPr="00A4051F">
        <w:rPr>
          <w:b/>
          <w:sz w:val="28"/>
          <w:szCs w:val="28"/>
        </w:rPr>
        <w:t>УКАЗАТЕЛЬ РАССЫЛКИ</w:t>
      </w:r>
    </w:p>
    <w:p w:rsidR="00DE71D6" w:rsidRPr="00A4051F" w:rsidRDefault="00DE71D6" w:rsidP="00DE71D6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E71D6" w:rsidRPr="00A4051F" w:rsidRDefault="00DE71D6" w:rsidP="00DE71D6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80"/>
        <w:gridCol w:w="236"/>
        <w:gridCol w:w="260"/>
        <w:gridCol w:w="1914"/>
        <w:gridCol w:w="484"/>
        <w:gridCol w:w="343"/>
        <w:gridCol w:w="962"/>
        <w:gridCol w:w="757"/>
      </w:tblGrid>
      <w:tr w:rsidR="00DE71D6" w:rsidRPr="00A4051F" w:rsidTr="00F013A6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E71D6" w:rsidRPr="00A4051F" w:rsidTr="00F013A6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A4051F">
              <w:t>(вид документа)</w:t>
            </w:r>
          </w:p>
        </w:tc>
        <w:tc>
          <w:tcPr>
            <w:tcW w:w="236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DE71D6" w:rsidRPr="00A4051F" w:rsidTr="00F013A6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1D6" w:rsidRPr="00A4051F" w:rsidRDefault="00DE71D6" w:rsidP="00307DAA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>«</w:t>
            </w:r>
          </w:p>
        </w:tc>
      </w:tr>
      <w:tr w:rsidR="00DE71D6" w:rsidRPr="00A4051F" w:rsidTr="00F013A6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A4051F">
              <w:t>(заголовок к тексту)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>№</w:t>
            </w:r>
            <w:r w:rsidRPr="00A4051F">
              <w:rPr>
                <w:sz w:val="28"/>
                <w:szCs w:val="28"/>
              </w:rPr>
              <w:br/>
            </w:r>
            <w:proofErr w:type="gramStart"/>
            <w:r w:rsidRPr="00A4051F">
              <w:rPr>
                <w:sz w:val="28"/>
                <w:szCs w:val="28"/>
              </w:rPr>
              <w:t>п</w:t>
            </w:r>
            <w:proofErr w:type="gramEnd"/>
            <w:r w:rsidRPr="00A4051F"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6"/>
            <w:vAlign w:val="center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A4051F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>Количество</w:t>
            </w:r>
            <w:r w:rsidRPr="00A4051F">
              <w:rPr>
                <w:sz w:val="28"/>
                <w:szCs w:val="28"/>
              </w:rPr>
              <w:br/>
              <w:t>экземпляров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gridSpan w:val="6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gridSpan w:val="6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комитет</w:t>
            </w:r>
            <w:r w:rsidRPr="00A4051F">
              <w:rPr>
                <w:sz w:val="28"/>
                <w:szCs w:val="28"/>
              </w:rPr>
              <w:t xml:space="preserve"> муниципальной службы и </w:t>
            </w:r>
            <w:r>
              <w:rPr>
                <w:sz w:val="28"/>
                <w:szCs w:val="28"/>
              </w:rPr>
              <w:t>информатизации</w:t>
            </w:r>
            <w:r w:rsidRPr="00A4051F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A4051F">
              <w:rPr>
                <w:sz w:val="28"/>
                <w:szCs w:val="28"/>
              </w:rPr>
              <w:t>Окуловского</w:t>
            </w:r>
            <w:proofErr w:type="spellEnd"/>
            <w:r w:rsidRPr="00A4051F">
              <w:rPr>
                <w:sz w:val="28"/>
                <w:szCs w:val="28"/>
              </w:rPr>
              <w:t xml:space="preserve"> муниципального округа Новгородской области</w:t>
            </w:r>
            <w:r w:rsidRPr="00A4051F">
              <w:rPr>
                <w:sz w:val="28"/>
                <w:szCs w:val="28"/>
                <w:lang w:eastAsia="ar-SA"/>
              </w:rPr>
              <w:t xml:space="preserve"> – 1й экз. в дело, 6 </w:t>
            </w:r>
            <w:proofErr w:type="spellStart"/>
            <w:r w:rsidRPr="00A4051F">
              <w:rPr>
                <w:sz w:val="28"/>
                <w:szCs w:val="28"/>
                <w:lang w:eastAsia="ar-SA"/>
              </w:rPr>
              <w:t>каб</w:t>
            </w:r>
            <w:proofErr w:type="spellEnd"/>
            <w:r w:rsidRPr="00A4051F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gridSpan w:val="6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+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</w:t>
            </w:r>
            <w:proofErr w:type="gramStart"/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>ид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gridSpan w:val="6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стр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</w:t>
            </w:r>
            <w:proofErr w:type="gramStart"/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>ид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gridSpan w:val="6"/>
          </w:tcPr>
          <w:p w:rsidR="00DE71D6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айт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</w:t>
            </w:r>
            <w:proofErr w:type="gramStart"/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>ид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17" w:type="dxa"/>
            <w:gridSpan w:val="6"/>
          </w:tcPr>
          <w:p w:rsidR="00DE71D6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юллетень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</w:t>
            </w:r>
            <w:proofErr w:type="gramStart"/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>ид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gridSpan w:val="6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  <w:lang w:eastAsia="ar-SA"/>
              </w:rPr>
              <w:t>3</w:t>
            </w:r>
          </w:p>
        </w:tc>
      </w:tr>
    </w:tbl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307DAA" w:rsidRDefault="00307DAA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jc w:val="center"/>
        <w:rPr>
          <w:b/>
          <w:bCs/>
          <w:sz w:val="28"/>
          <w:szCs w:val="28"/>
        </w:rPr>
      </w:pPr>
      <w:r w:rsidRPr="00D56E03">
        <w:rPr>
          <w:b/>
          <w:bCs/>
          <w:sz w:val="28"/>
          <w:szCs w:val="28"/>
        </w:rPr>
        <w:lastRenderedPageBreak/>
        <w:t>Пояснительная записка</w:t>
      </w:r>
    </w:p>
    <w:p w:rsidR="00DE71D6" w:rsidRDefault="00DE71D6" w:rsidP="00DE71D6">
      <w:pPr>
        <w:spacing w:line="240" w:lineRule="exact"/>
        <w:jc w:val="center"/>
        <w:rPr>
          <w:b/>
          <w:bCs/>
          <w:sz w:val="28"/>
          <w:szCs w:val="28"/>
        </w:rPr>
      </w:pPr>
      <w:r w:rsidRPr="002E6423">
        <w:rPr>
          <w:b/>
          <w:bCs/>
          <w:sz w:val="28"/>
          <w:szCs w:val="28"/>
        </w:rPr>
        <w:t xml:space="preserve">к </w:t>
      </w:r>
      <w:bookmarkStart w:id="4" w:name="_Hlk225325115"/>
      <w:r w:rsidRPr="002E6423">
        <w:rPr>
          <w:b/>
          <w:bCs/>
          <w:sz w:val="28"/>
          <w:szCs w:val="28"/>
        </w:rPr>
        <w:t xml:space="preserve">Проекту </w:t>
      </w:r>
      <w:r>
        <w:rPr>
          <w:b/>
          <w:bCs/>
          <w:sz w:val="28"/>
          <w:szCs w:val="28"/>
        </w:rPr>
        <w:t xml:space="preserve">постановлению </w:t>
      </w:r>
      <w:r w:rsidRPr="002E6423">
        <w:rPr>
          <w:b/>
          <w:bCs/>
          <w:sz w:val="28"/>
          <w:szCs w:val="28"/>
        </w:rPr>
        <w:t xml:space="preserve">Администрации </w:t>
      </w:r>
      <w:proofErr w:type="spellStart"/>
      <w:r w:rsidRPr="002E6423">
        <w:rPr>
          <w:b/>
          <w:bCs/>
          <w:sz w:val="28"/>
          <w:szCs w:val="28"/>
        </w:rPr>
        <w:t>Окуловского</w:t>
      </w:r>
      <w:proofErr w:type="spellEnd"/>
      <w:r w:rsidRPr="002E6423">
        <w:rPr>
          <w:b/>
          <w:bCs/>
          <w:sz w:val="28"/>
          <w:szCs w:val="28"/>
        </w:rPr>
        <w:t xml:space="preserve"> </w:t>
      </w:r>
    </w:p>
    <w:p w:rsidR="00DE71D6" w:rsidRDefault="00DE71D6" w:rsidP="00DE71D6">
      <w:pPr>
        <w:spacing w:line="240" w:lineRule="exact"/>
        <w:jc w:val="center"/>
        <w:rPr>
          <w:b/>
          <w:bCs/>
          <w:sz w:val="28"/>
          <w:szCs w:val="28"/>
        </w:rPr>
      </w:pPr>
      <w:r w:rsidRPr="002E6423">
        <w:rPr>
          <w:b/>
          <w:bCs/>
          <w:sz w:val="28"/>
          <w:szCs w:val="28"/>
        </w:rPr>
        <w:t>муниципального округа Новгородской области</w:t>
      </w:r>
      <w:r>
        <w:rPr>
          <w:b/>
          <w:bCs/>
          <w:sz w:val="28"/>
          <w:szCs w:val="28"/>
        </w:rPr>
        <w:t xml:space="preserve"> </w:t>
      </w:r>
    </w:p>
    <w:p w:rsidR="00307DAA" w:rsidRDefault="00DE71D6" w:rsidP="00307DAA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 w:rsidRPr="002E6423">
        <w:rPr>
          <w:b/>
          <w:bCs/>
          <w:sz w:val="28"/>
          <w:szCs w:val="28"/>
        </w:rPr>
        <w:t>«</w:t>
      </w:r>
      <w:r w:rsidR="00307DAA" w:rsidRPr="002F7DB1">
        <w:rPr>
          <w:b/>
          <w:color w:val="000000"/>
          <w:spacing w:val="1"/>
          <w:sz w:val="28"/>
          <w:szCs w:val="28"/>
        </w:rPr>
        <w:t xml:space="preserve">Об утверждении </w:t>
      </w:r>
      <w:r w:rsidR="00307DAA">
        <w:rPr>
          <w:b/>
          <w:color w:val="000000"/>
          <w:spacing w:val="1"/>
          <w:sz w:val="28"/>
          <w:szCs w:val="28"/>
        </w:rPr>
        <w:t>Порядка поступления обращения гражданина о даче согласия на замещение на условиях трудового договора должности</w:t>
      </w:r>
    </w:p>
    <w:p w:rsidR="00307DAA" w:rsidRDefault="00307DAA" w:rsidP="00307DAA">
      <w:pPr>
        <w:shd w:val="clear" w:color="auto" w:fill="FFFFFF"/>
        <w:spacing w:line="240" w:lineRule="exact"/>
        <w:ind w:right="-7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в организации и (или) на выполнение в данной организации</w:t>
      </w:r>
    </w:p>
    <w:p w:rsidR="00DE71D6" w:rsidRDefault="00307DAA" w:rsidP="00307DAA">
      <w:pPr>
        <w:shd w:val="clear" w:color="auto" w:fill="FFFFFF"/>
        <w:spacing w:line="240" w:lineRule="exact"/>
        <w:ind w:right="-79"/>
        <w:jc w:val="center"/>
        <w:rPr>
          <w:b/>
          <w:bCs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работ (оказание данной организации услуг)</w:t>
      </w:r>
      <w:r w:rsidR="00DE71D6">
        <w:rPr>
          <w:b/>
          <w:sz w:val="28"/>
          <w:szCs w:val="28"/>
        </w:rPr>
        <w:t>»</w:t>
      </w:r>
    </w:p>
    <w:p w:rsidR="00DE71D6" w:rsidRPr="002E6423" w:rsidRDefault="00DE71D6" w:rsidP="00DE71D6">
      <w:pPr>
        <w:spacing w:line="240" w:lineRule="exact"/>
        <w:jc w:val="center"/>
        <w:rPr>
          <w:b/>
          <w:bCs/>
          <w:sz w:val="28"/>
          <w:szCs w:val="28"/>
        </w:rPr>
      </w:pPr>
    </w:p>
    <w:bookmarkEnd w:id="4"/>
    <w:p w:rsidR="00DE71D6" w:rsidRDefault="00DE71D6" w:rsidP="00DE71D6">
      <w:pPr>
        <w:spacing w:line="360" w:lineRule="exact"/>
        <w:ind w:firstLine="709"/>
        <w:jc w:val="both"/>
        <w:rPr>
          <w:sz w:val="28"/>
          <w:szCs w:val="28"/>
        </w:rPr>
      </w:pPr>
    </w:p>
    <w:p w:rsidR="00307DAA" w:rsidRDefault="00DE71D6" w:rsidP="00307D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F19">
        <w:rPr>
          <w:sz w:val="28"/>
          <w:szCs w:val="28"/>
        </w:rPr>
        <w:t xml:space="preserve">Проект постановления разработан в соответствии </w:t>
      </w:r>
      <w:r w:rsidR="00307DAA">
        <w:rPr>
          <w:sz w:val="28"/>
          <w:szCs w:val="28"/>
        </w:rPr>
        <w:t>со</w:t>
      </w:r>
      <w:r w:rsidR="00307DAA" w:rsidRPr="00F75352">
        <w:rPr>
          <w:sz w:val="28"/>
          <w:szCs w:val="28"/>
        </w:rPr>
        <w:t xml:space="preserve"> стать</w:t>
      </w:r>
      <w:r w:rsidR="00307DAA">
        <w:rPr>
          <w:sz w:val="28"/>
          <w:szCs w:val="28"/>
        </w:rPr>
        <w:t>ей</w:t>
      </w:r>
      <w:r w:rsidR="00307DAA" w:rsidRPr="00F75352">
        <w:rPr>
          <w:sz w:val="28"/>
          <w:szCs w:val="28"/>
        </w:rPr>
        <w:t xml:space="preserve"> 12 Федерального закона от 25</w:t>
      </w:r>
      <w:r w:rsidR="00307DAA">
        <w:rPr>
          <w:sz w:val="28"/>
          <w:szCs w:val="28"/>
        </w:rPr>
        <w:t xml:space="preserve"> декабря </w:t>
      </w:r>
      <w:r w:rsidR="00307DAA" w:rsidRPr="00F75352">
        <w:rPr>
          <w:sz w:val="28"/>
          <w:szCs w:val="28"/>
        </w:rPr>
        <w:t>2008</w:t>
      </w:r>
      <w:r w:rsidR="00307DAA">
        <w:rPr>
          <w:sz w:val="28"/>
          <w:szCs w:val="28"/>
        </w:rPr>
        <w:t xml:space="preserve"> г</w:t>
      </w:r>
      <w:r w:rsidR="00307DAA">
        <w:rPr>
          <w:sz w:val="28"/>
          <w:szCs w:val="28"/>
        </w:rPr>
        <w:t>о</w:t>
      </w:r>
      <w:r w:rsidR="00307DAA">
        <w:rPr>
          <w:sz w:val="28"/>
          <w:szCs w:val="28"/>
        </w:rPr>
        <w:t>да</w:t>
      </w:r>
      <w:r w:rsidR="00307DAA" w:rsidRPr="00F75352">
        <w:rPr>
          <w:sz w:val="28"/>
          <w:szCs w:val="28"/>
        </w:rPr>
        <w:t xml:space="preserve"> № 273-ФЗ «О противодействии коррупции»</w:t>
      </w:r>
      <w:r w:rsidR="00307DAA">
        <w:rPr>
          <w:sz w:val="28"/>
          <w:szCs w:val="28"/>
        </w:rPr>
        <w:t>, Федеральным законом от 02 марта 2007 года № 25-ФЗ «О муниципальной службе в Российской Федерации»</w:t>
      </w:r>
      <w:r w:rsidR="00307DAA">
        <w:rPr>
          <w:sz w:val="28"/>
          <w:szCs w:val="28"/>
        </w:rPr>
        <w:t>.</w:t>
      </w:r>
    </w:p>
    <w:p w:rsidR="00645581" w:rsidRDefault="00307DAA" w:rsidP="00645581">
      <w:pPr>
        <w:spacing w:line="36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нее порядок поступления обращения граждан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утвержден постановлением </w:t>
      </w:r>
      <w:r w:rsidR="0064558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 w:rsidR="00645581">
        <w:rPr>
          <w:sz w:val="28"/>
          <w:szCs w:val="28"/>
        </w:rPr>
        <w:t>Окуловского</w:t>
      </w:r>
      <w:proofErr w:type="spellEnd"/>
      <w:r w:rsidR="00645581">
        <w:rPr>
          <w:sz w:val="28"/>
          <w:szCs w:val="28"/>
        </w:rPr>
        <w:t xml:space="preserve"> муниципального района от 29.02.2016 № 216 </w:t>
      </w:r>
      <w:r w:rsidR="00645581" w:rsidRPr="00645581">
        <w:rPr>
          <w:sz w:val="28"/>
          <w:szCs w:val="28"/>
        </w:rPr>
        <w:t>«</w:t>
      </w:r>
      <w:r w:rsidR="00645581" w:rsidRPr="00645581">
        <w:rPr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proofErr w:type="spellStart"/>
      <w:r w:rsidR="00645581" w:rsidRPr="00645581">
        <w:rPr>
          <w:bCs/>
          <w:sz w:val="28"/>
          <w:szCs w:val="28"/>
        </w:rPr>
        <w:t>Окуловского</w:t>
      </w:r>
      <w:proofErr w:type="spellEnd"/>
      <w:r w:rsidR="00645581" w:rsidRPr="00645581">
        <w:rPr>
          <w:bCs/>
          <w:sz w:val="28"/>
          <w:szCs w:val="28"/>
        </w:rPr>
        <w:t xml:space="preserve"> муниципального района, и урегулированию конфликта интересов</w:t>
      </w:r>
      <w:r w:rsidR="00645581" w:rsidRPr="00645581">
        <w:rPr>
          <w:bCs/>
          <w:sz w:val="28"/>
          <w:szCs w:val="28"/>
        </w:rPr>
        <w:t>».</w:t>
      </w:r>
    </w:p>
    <w:p w:rsidR="00645581" w:rsidRDefault="00645581" w:rsidP="00645581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первичной </w:t>
      </w:r>
      <w:proofErr w:type="spellStart"/>
      <w:r>
        <w:rPr>
          <w:bCs/>
          <w:sz w:val="28"/>
          <w:szCs w:val="28"/>
        </w:rPr>
        <w:t>антиклоррупционной</w:t>
      </w:r>
      <w:proofErr w:type="spellEnd"/>
      <w:r>
        <w:rPr>
          <w:bCs/>
          <w:sz w:val="28"/>
          <w:szCs w:val="28"/>
        </w:rPr>
        <w:t xml:space="preserve"> экспертизы </w:t>
      </w:r>
      <w:proofErr w:type="spellStart"/>
      <w:r>
        <w:rPr>
          <w:bCs/>
          <w:sz w:val="28"/>
          <w:szCs w:val="28"/>
        </w:rPr>
        <w:t>коррупциогенные</w:t>
      </w:r>
      <w:proofErr w:type="spellEnd"/>
      <w:r>
        <w:rPr>
          <w:bCs/>
          <w:sz w:val="28"/>
          <w:szCs w:val="28"/>
        </w:rPr>
        <w:t xml:space="preserve"> факторы не выявлены.</w:t>
      </w:r>
      <w:bookmarkStart w:id="5" w:name="_GoBack"/>
      <w:bookmarkEnd w:id="5"/>
    </w:p>
    <w:p w:rsidR="00DE71D6" w:rsidRDefault="005F4DF5" w:rsidP="006455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DF5">
        <w:rPr>
          <w:sz w:val="28"/>
          <w:szCs w:val="28"/>
        </w:rPr>
        <w:t xml:space="preserve"> </w:t>
      </w:r>
      <w:r w:rsidR="00645581">
        <w:rPr>
          <w:sz w:val="28"/>
          <w:szCs w:val="28"/>
        </w:rPr>
        <w:tab/>
      </w:r>
      <w:r w:rsidR="00DE71D6" w:rsidRPr="00611F79">
        <w:rPr>
          <w:sz w:val="28"/>
          <w:szCs w:val="28"/>
        </w:rPr>
        <w:t>При принятии указанного НПА отсутствуют риски по использованию</w:t>
      </w:r>
      <w:r w:rsidR="00DE71D6">
        <w:rPr>
          <w:sz w:val="28"/>
          <w:szCs w:val="28"/>
        </w:rPr>
        <w:t xml:space="preserve"> </w:t>
      </w:r>
      <w:r w:rsidR="00DE71D6" w:rsidRPr="00611F79">
        <w:rPr>
          <w:sz w:val="28"/>
          <w:szCs w:val="28"/>
        </w:rPr>
        <w:t>средств бюджета, в том числе и для последующего неправомерного и</w:t>
      </w:r>
      <w:r w:rsidR="00DE71D6">
        <w:rPr>
          <w:sz w:val="28"/>
          <w:szCs w:val="28"/>
        </w:rPr>
        <w:t xml:space="preserve"> </w:t>
      </w:r>
      <w:r w:rsidR="00DE71D6" w:rsidRPr="00611F79">
        <w:rPr>
          <w:sz w:val="28"/>
          <w:szCs w:val="28"/>
        </w:rPr>
        <w:t>неэффективного использования средств.</w:t>
      </w:r>
    </w:p>
    <w:p w:rsidR="00DE71D6" w:rsidRDefault="00DE71D6" w:rsidP="00DE71D6">
      <w:pPr>
        <w:spacing w:line="360" w:lineRule="exact"/>
        <w:ind w:firstLine="709"/>
        <w:jc w:val="both"/>
        <w:rPr>
          <w:sz w:val="28"/>
          <w:szCs w:val="28"/>
        </w:rPr>
      </w:pPr>
      <w:r w:rsidRPr="00315588">
        <w:rPr>
          <w:sz w:val="28"/>
          <w:szCs w:val="28"/>
        </w:rPr>
        <w:t>При принятии указанного НПА отсутствуют риски по использованию средств бюджета, в том числе и для последующего неправомерного и неэффективного использования средств.</w:t>
      </w:r>
    </w:p>
    <w:p w:rsidR="00C33BC9" w:rsidRPr="00315588" w:rsidRDefault="00C33BC9" w:rsidP="00DE71D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инятия данного постановления потребуется ознакомление с ним всех муниципальных служащих Администрации округа по</w:t>
      </w:r>
      <w:r w:rsidR="00F17327">
        <w:rPr>
          <w:sz w:val="28"/>
          <w:szCs w:val="28"/>
        </w:rPr>
        <w:t>д</w:t>
      </w:r>
      <w:r>
        <w:rPr>
          <w:sz w:val="28"/>
          <w:szCs w:val="28"/>
        </w:rPr>
        <w:t xml:space="preserve"> подпись сотрудниками сектора муниципальной службы комитета муниципальной службы и информатизации Администрации округа.</w:t>
      </w:r>
    </w:p>
    <w:p w:rsidR="00DE71D6" w:rsidRPr="00315588" w:rsidRDefault="00DE71D6" w:rsidP="00DE71D6">
      <w:pPr>
        <w:spacing w:line="360" w:lineRule="exact"/>
        <w:ind w:firstLine="709"/>
        <w:jc w:val="both"/>
        <w:rPr>
          <w:sz w:val="28"/>
          <w:szCs w:val="28"/>
        </w:rPr>
      </w:pPr>
      <w:r w:rsidRPr="00315588">
        <w:rPr>
          <w:sz w:val="28"/>
          <w:szCs w:val="28"/>
        </w:rPr>
        <w:t xml:space="preserve">Проект направлен в Прокуратуру </w:t>
      </w:r>
      <w:proofErr w:type="spellStart"/>
      <w:r w:rsidRPr="00315588">
        <w:rPr>
          <w:sz w:val="28"/>
          <w:szCs w:val="28"/>
        </w:rPr>
        <w:t>Окуловского</w:t>
      </w:r>
      <w:proofErr w:type="spellEnd"/>
      <w:r w:rsidRPr="00315588">
        <w:rPr>
          <w:sz w:val="28"/>
          <w:szCs w:val="28"/>
        </w:rPr>
        <w:t xml:space="preserve"> района </w:t>
      </w:r>
      <w:r w:rsidR="00307DAA">
        <w:rPr>
          <w:sz w:val="28"/>
          <w:szCs w:val="28"/>
        </w:rPr>
        <w:t>и размещен на сайте 03</w:t>
      </w:r>
      <w:r w:rsidR="005F4DF5">
        <w:rPr>
          <w:sz w:val="28"/>
          <w:szCs w:val="28"/>
        </w:rPr>
        <w:t xml:space="preserve">.04.2026 </w:t>
      </w:r>
      <w:r w:rsidRPr="00315588">
        <w:rPr>
          <w:sz w:val="28"/>
          <w:szCs w:val="28"/>
        </w:rPr>
        <w:t>.</w:t>
      </w:r>
    </w:p>
    <w:p w:rsidR="00DE71D6" w:rsidRPr="00315588" w:rsidRDefault="00DE71D6" w:rsidP="00DE71D6">
      <w:pPr>
        <w:jc w:val="center"/>
        <w:rPr>
          <w:sz w:val="28"/>
          <w:szCs w:val="28"/>
        </w:rPr>
      </w:pPr>
    </w:p>
    <w:p w:rsidR="00DE71D6" w:rsidRPr="00D56E03" w:rsidRDefault="00DE71D6" w:rsidP="00DE71D6">
      <w:pPr>
        <w:spacing w:line="240" w:lineRule="exact"/>
        <w:rPr>
          <w:sz w:val="28"/>
          <w:szCs w:val="28"/>
        </w:rPr>
      </w:pPr>
      <w:r w:rsidRPr="00D56E03">
        <w:rPr>
          <w:sz w:val="28"/>
          <w:szCs w:val="28"/>
        </w:rPr>
        <w:t xml:space="preserve">Председатель комитета </w:t>
      </w:r>
      <w:proofErr w:type="gramStart"/>
      <w:r w:rsidRPr="00D56E03">
        <w:rPr>
          <w:sz w:val="28"/>
          <w:szCs w:val="28"/>
        </w:rPr>
        <w:t>муниципальной</w:t>
      </w:r>
      <w:proofErr w:type="gramEnd"/>
      <w:r w:rsidRPr="00D56E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E71D6" w:rsidRPr="00D56E03" w:rsidRDefault="00DE71D6" w:rsidP="00DE71D6">
      <w:pPr>
        <w:spacing w:line="240" w:lineRule="exact"/>
        <w:rPr>
          <w:sz w:val="28"/>
          <w:szCs w:val="28"/>
        </w:rPr>
      </w:pPr>
      <w:r w:rsidRPr="00D56E03">
        <w:rPr>
          <w:sz w:val="28"/>
          <w:szCs w:val="28"/>
        </w:rPr>
        <w:t xml:space="preserve">службы и организационной работы </w:t>
      </w:r>
      <w:r w:rsidRPr="00D56E03">
        <w:rPr>
          <w:sz w:val="28"/>
          <w:szCs w:val="28"/>
        </w:rPr>
        <w:tab/>
      </w:r>
      <w:r w:rsidRPr="00D56E03">
        <w:rPr>
          <w:sz w:val="28"/>
          <w:szCs w:val="28"/>
        </w:rPr>
        <w:tab/>
      </w:r>
      <w:r w:rsidRPr="00D56E03">
        <w:rPr>
          <w:sz w:val="28"/>
          <w:szCs w:val="28"/>
        </w:rPr>
        <w:tab/>
      </w:r>
      <w:r w:rsidRPr="00D56E03">
        <w:rPr>
          <w:sz w:val="28"/>
          <w:szCs w:val="28"/>
        </w:rPr>
        <w:tab/>
        <w:t>Н.А. Исаева</w:t>
      </w:r>
    </w:p>
    <w:p w:rsidR="00DE71D6" w:rsidRPr="00D56E03" w:rsidRDefault="00DE71D6" w:rsidP="00DE71D6">
      <w:pPr>
        <w:rPr>
          <w:b/>
          <w:bCs/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sectPr w:rsidR="00DE71D6" w:rsidSect="00DD494D">
      <w:footerReference w:type="first" r:id="rId12"/>
      <w:pgSz w:w="11906" w:h="16838"/>
      <w:pgMar w:top="1134" w:right="567" w:bottom="709" w:left="1701" w:header="709" w:footer="4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F0" w:rsidRDefault="001D59F0" w:rsidP="00C56B28">
      <w:r>
        <w:separator/>
      </w:r>
    </w:p>
  </w:endnote>
  <w:endnote w:type="continuationSeparator" w:id="0">
    <w:p w:rsidR="001D59F0" w:rsidRDefault="001D59F0" w:rsidP="00C5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C3" w:rsidRDefault="006A32C3" w:rsidP="00F0244D">
    <w:pPr>
      <w:pStyle w:val="af0"/>
      <w:spacing w:line="24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C3" w:rsidRDefault="006A32C3" w:rsidP="00C6072F">
    <w:pPr>
      <w:pStyle w:val="af0"/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F0" w:rsidRDefault="001D59F0" w:rsidP="00C56B28">
      <w:r>
        <w:separator/>
      </w:r>
    </w:p>
  </w:footnote>
  <w:footnote w:type="continuationSeparator" w:id="0">
    <w:p w:rsidR="001D59F0" w:rsidRDefault="001D59F0" w:rsidP="00C5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81910"/>
      <w:docPartObj>
        <w:docPartGallery w:val="Page Numbers (Top of Page)"/>
        <w:docPartUnique/>
      </w:docPartObj>
    </w:sdtPr>
    <w:sdtEndPr/>
    <w:sdtContent>
      <w:p w:rsidR="006254B2" w:rsidRDefault="008E1F05">
        <w:pPr>
          <w:pStyle w:val="aa"/>
          <w:jc w:val="center"/>
        </w:pPr>
        <w:r>
          <w:fldChar w:fldCharType="begin"/>
        </w:r>
        <w:r w:rsidR="006254B2">
          <w:instrText>PAGE   \* MERGEFORMAT</w:instrText>
        </w:r>
        <w:r>
          <w:fldChar w:fldCharType="separate"/>
        </w:r>
        <w:r w:rsidR="00645581">
          <w:rPr>
            <w:noProof/>
          </w:rPr>
          <w:t>2</w:t>
        </w:r>
        <w:r>
          <w:fldChar w:fldCharType="end"/>
        </w:r>
      </w:p>
    </w:sdtContent>
  </w:sdt>
  <w:p w:rsidR="006A32C3" w:rsidRDefault="006A32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8E13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F96475"/>
    <w:multiLevelType w:val="hybridMultilevel"/>
    <w:tmpl w:val="C832DF2A"/>
    <w:lvl w:ilvl="0" w:tplc="3D14A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">
    <w:nsid w:val="7F0B25D6"/>
    <w:multiLevelType w:val="multilevel"/>
    <w:tmpl w:val="04190023"/>
    <w:styleLink w:val="1"/>
    <w:lvl w:ilvl="0">
      <w:start w:val="1"/>
      <w:numFmt w:val="bullet"/>
      <w:lvlText w:val="-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3446"/>
    <w:rsid w:val="00004135"/>
    <w:rsid w:val="00012139"/>
    <w:rsid w:val="000136FE"/>
    <w:rsid w:val="00015FB3"/>
    <w:rsid w:val="00020AD7"/>
    <w:rsid w:val="000212C1"/>
    <w:rsid w:val="00023FD3"/>
    <w:rsid w:val="00025EAB"/>
    <w:rsid w:val="00032390"/>
    <w:rsid w:val="000344D7"/>
    <w:rsid w:val="00035612"/>
    <w:rsid w:val="000420CD"/>
    <w:rsid w:val="00042E5C"/>
    <w:rsid w:val="00045062"/>
    <w:rsid w:val="00047082"/>
    <w:rsid w:val="00052762"/>
    <w:rsid w:val="000578C2"/>
    <w:rsid w:val="00060371"/>
    <w:rsid w:val="000612CC"/>
    <w:rsid w:val="00066582"/>
    <w:rsid w:val="00067FCA"/>
    <w:rsid w:val="000715C7"/>
    <w:rsid w:val="000718D3"/>
    <w:rsid w:val="00071C31"/>
    <w:rsid w:val="00080254"/>
    <w:rsid w:val="00080615"/>
    <w:rsid w:val="00080985"/>
    <w:rsid w:val="0009377A"/>
    <w:rsid w:val="000959C4"/>
    <w:rsid w:val="000A1BF5"/>
    <w:rsid w:val="000A2F8A"/>
    <w:rsid w:val="000A4421"/>
    <w:rsid w:val="000A4DF0"/>
    <w:rsid w:val="000A4E3B"/>
    <w:rsid w:val="000A7E32"/>
    <w:rsid w:val="000B0516"/>
    <w:rsid w:val="000B2E51"/>
    <w:rsid w:val="000C2883"/>
    <w:rsid w:val="000C2B60"/>
    <w:rsid w:val="000C3B15"/>
    <w:rsid w:val="000C439C"/>
    <w:rsid w:val="000C553B"/>
    <w:rsid w:val="000C5CB8"/>
    <w:rsid w:val="000C5EB7"/>
    <w:rsid w:val="000C619F"/>
    <w:rsid w:val="000C6AF3"/>
    <w:rsid w:val="000D00FC"/>
    <w:rsid w:val="000D47D5"/>
    <w:rsid w:val="000D5534"/>
    <w:rsid w:val="000D5F01"/>
    <w:rsid w:val="000D6B8E"/>
    <w:rsid w:val="000E20FC"/>
    <w:rsid w:val="000E6761"/>
    <w:rsid w:val="000F1F21"/>
    <w:rsid w:val="000F28EC"/>
    <w:rsid w:val="000F3A61"/>
    <w:rsid w:val="000F5424"/>
    <w:rsid w:val="000F5A61"/>
    <w:rsid w:val="000F69BE"/>
    <w:rsid w:val="000F69F3"/>
    <w:rsid w:val="000F7CF3"/>
    <w:rsid w:val="0010095E"/>
    <w:rsid w:val="00101E3D"/>
    <w:rsid w:val="001035CA"/>
    <w:rsid w:val="00112143"/>
    <w:rsid w:val="00113300"/>
    <w:rsid w:val="00113814"/>
    <w:rsid w:val="001142F2"/>
    <w:rsid w:val="0012271C"/>
    <w:rsid w:val="00127E55"/>
    <w:rsid w:val="001304BE"/>
    <w:rsid w:val="00131BC2"/>
    <w:rsid w:val="00140DED"/>
    <w:rsid w:val="001429BA"/>
    <w:rsid w:val="001448C9"/>
    <w:rsid w:val="001454E1"/>
    <w:rsid w:val="00146C61"/>
    <w:rsid w:val="00150856"/>
    <w:rsid w:val="00150BE1"/>
    <w:rsid w:val="00154880"/>
    <w:rsid w:val="001553BA"/>
    <w:rsid w:val="00155529"/>
    <w:rsid w:val="00174098"/>
    <w:rsid w:val="001803CD"/>
    <w:rsid w:val="001813C6"/>
    <w:rsid w:val="00185E74"/>
    <w:rsid w:val="00186D9C"/>
    <w:rsid w:val="00191EA3"/>
    <w:rsid w:val="001924F2"/>
    <w:rsid w:val="00196EDA"/>
    <w:rsid w:val="00197260"/>
    <w:rsid w:val="001A431E"/>
    <w:rsid w:val="001A43DC"/>
    <w:rsid w:val="001A7BBA"/>
    <w:rsid w:val="001A7F71"/>
    <w:rsid w:val="001B10FD"/>
    <w:rsid w:val="001B22B1"/>
    <w:rsid w:val="001B6E95"/>
    <w:rsid w:val="001C18DC"/>
    <w:rsid w:val="001C2CDC"/>
    <w:rsid w:val="001C40B0"/>
    <w:rsid w:val="001C5A8D"/>
    <w:rsid w:val="001C77EE"/>
    <w:rsid w:val="001D59F0"/>
    <w:rsid w:val="001D5B39"/>
    <w:rsid w:val="001E0446"/>
    <w:rsid w:val="001E0936"/>
    <w:rsid w:val="001E220F"/>
    <w:rsid w:val="001E28AE"/>
    <w:rsid w:val="001E3B62"/>
    <w:rsid w:val="001E519C"/>
    <w:rsid w:val="001E7C4F"/>
    <w:rsid w:val="001F188D"/>
    <w:rsid w:val="001F4CCC"/>
    <w:rsid w:val="00200563"/>
    <w:rsid w:val="00201ECD"/>
    <w:rsid w:val="002025D5"/>
    <w:rsid w:val="002034F7"/>
    <w:rsid w:val="00205B1D"/>
    <w:rsid w:val="00207174"/>
    <w:rsid w:val="0021183D"/>
    <w:rsid w:val="0021270F"/>
    <w:rsid w:val="00214C90"/>
    <w:rsid w:val="00215AA0"/>
    <w:rsid w:val="00222B68"/>
    <w:rsid w:val="00223DF4"/>
    <w:rsid w:val="00226089"/>
    <w:rsid w:val="0022620D"/>
    <w:rsid w:val="002263A3"/>
    <w:rsid w:val="00226E3B"/>
    <w:rsid w:val="00227736"/>
    <w:rsid w:val="00232965"/>
    <w:rsid w:val="0023486A"/>
    <w:rsid w:val="00234D55"/>
    <w:rsid w:val="00245275"/>
    <w:rsid w:val="002455C9"/>
    <w:rsid w:val="00253AA4"/>
    <w:rsid w:val="00263310"/>
    <w:rsid w:val="00263697"/>
    <w:rsid w:val="00270977"/>
    <w:rsid w:val="002716AF"/>
    <w:rsid w:val="00272215"/>
    <w:rsid w:val="002724C0"/>
    <w:rsid w:val="00273F84"/>
    <w:rsid w:val="00276E8F"/>
    <w:rsid w:val="0027703B"/>
    <w:rsid w:val="0028259E"/>
    <w:rsid w:val="0028352A"/>
    <w:rsid w:val="00290326"/>
    <w:rsid w:val="0029378D"/>
    <w:rsid w:val="00295A74"/>
    <w:rsid w:val="002A2C0E"/>
    <w:rsid w:val="002A455C"/>
    <w:rsid w:val="002A7462"/>
    <w:rsid w:val="002A7E35"/>
    <w:rsid w:val="002B048D"/>
    <w:rsid w:val="002B29B9"/>
    <w:rsid w:val="002B4C90"/>
    <w:rsid w:val="002B5AEE"/>
    <w:rsid w:val="002B650B"/>
    <w:rsid w:val="002C38E6"/>
    <w:rsid w:val="002C5B57"/>
    <w:rsid w:val="002C7F5C"/>
    <w:rsid w:val="002D0AA8"/>
    <w:rsid w:val="002E2F09"/>
    <w:rsid w:val="002E481D"/>
    <w:rsid w:val="002E5807"/>
    <w:rsid w:val="002F09ED"/>
    <w:rsid w:val="002F3599"/>
    <w:rsid w:val="00300947"/>
    <w:rsid w:val="00302D9F"/>
    <w:rsid w:val="00303A83"/>
    <w:rsid w:val="00303E6F"/>
    <w:rsid w:val="003043BA"/>
    <w:rsid w:val="00307DAA"/>
    <w:rsid w:val="00313142"/>
    <w:rsid w:val="003148C5"/>
    <w:rsid w:val="003165B2"/>
    <w:rsid w:val="0031733E"/>
    <w:rsid w:val="00323632"/>
    <w:rsid w:val="00323847"/>
    <w:rsid w:val="003313AE"/>
    <w:rsid w:val="00331652"/>
    <w:rsid w:val="003317E2"/>
    <w:rsid w:val="0033604E"/>
    <w:rsid w:val="003451C1"/>
    <w:rsid w:val="003451E7"/>
    <w:rsid w:val="003523C5"/>
    <w:rsid w:val="00352BAD"/>
    <w:rsid w:val="00356674"/>
    <w:rsid w:val="00360C32"/>
    <w:rsid w:val="003615C3"/>
    <w:rsid w:val="00361EC2"/>
    <w:rsid w:val="00371379"/>
    <w:rsid w:val="00373A81"/>
    <w:rsid w:val="00374DC3"/>
    <w:rsid w:val="00381B37"/>
    <w:rsid w:val="00385F38"/>
    <w:rsid w:val="00392F3E"/>
    <w:rsid w:val="00393491"/>
    <w:rsid w:val="003A0EB5"/>
    <w:rsid w:val="003A5477"/>
    <w:rsid w:val="003A5DA0"/>
    <w:rsid w:val="003B4A0D"/>
    <w:rsid w:val="003B4E7E"/>
    <w:rsid w:val="003C2B1D"/>
    <w:rsid w:val="003C38FA"/>
    <w:rsid w:val="003C4EED"/>
    <w:rsid w:val="003C5FE2"/>
    <w:rsid w:val="003C62D3"/>
    <w:rsid w:val="003D1FC7"/>
    <w:rsid w:val="003D56DA"/>
    <w:rsid w:val="003F2C84"/>
    <w:rsid w:val="003F4993"/>
    <w:rsid w:val="003F56B5"/>
    <w:rsid w:val="003F6505"/>
    <w:rsid w:val="003F765E"/>
    <w:rsid w:val="00405473"/>
    <w:rsid w:val="00407308"/>
    <w:rsid w:val="004101B2"/>
    <w:rsid w:val="00410AD1"/>
    <w:rsid w:val="0041235C"/>
    <w:rsid w:val="00412F18"/>
    <w:rsid w:val="00413DAF"/>
    <w:rsid w:val="0041577A"/>
    <w:rsid w:val="00420126"/>
    <w:rsid w:val="004231F2"/>
    <w:rsid w:val="0042326F"/>
    <w:rsid w:val="00423E2B"/>
    <w:rsid w:val="00426E07"/>
    <w:rsid w:val="004315A2"/>
    <w:rsid w:val="004368BE"/>
    <w:rsid w:val="00443738"/>
    <w:rsid w:val="00452F07"/>
    <w:rsid w:val="004540CE"/>
    <w:rsid w:val="004564E0"/>
    <w:rsid w:val="00456F7B"/>
    <w:rsid w:val="004614F8"/>
    <w:rsid w:val="004624F9"/>
    <w:rsid w:val="00463541"/>
    <w:rsid w:val="00471D05"/>
    <w:rsid w:val="00474394"/>
    <w:rsid w:val="004744C3"/>
    <w:rsid w:val="00474C58"/>
    <w:rsid w:val="0048197A"/>
    <w:rsid w:val="00482A52"/>
    <w:rsid w:val="00483284"/>
    <w:rsid w:val="00483F9E"/>
    <w:rsid w:val="00486B49"/>
    <w:rsid w:val="004924C4"/>
    <w:rsid w:val="00493187"/>
    <w:rsid w:val="0049353C"/>
    <w:rsid w:val="00497CE5"/>
    <w:rsid w:val="004A2BC5"/>
    <w:rsid w:val="004A6C21"/>
    <w:rsid w:val="004B0035"/>
    <w:rsid w:val="004B01AB"/>
    <w:rsid w:val="004B092C"/>
    <w:rsid w:val="004B1FD4"/>
    <w:rsid w:val="004B20DB"/>
    <w:rsid w:val="004B3E39"/>
    <w:rsid w:val="004C1C17"/>
    <w:rsid w:val="004C605F"/>
    <w:rsid w:val="004D152A"/>
    <w:rsid w:val="004D7543"/>
    <w:rsid w:val="004E259F"/>
    <w:rsid w:val="004E2D7F"/>
    <w:rsid w:val="004F6E44"/>
    <w:rsid w:val="00502459"/>
    <w:rsid w:val="0050400B"/>
    <w:rsid w:val="005074E7"/>
    <w:rsid w:val="005113B9"/>
    <w:rsid w:val="0052285B"/>
    <w:rsid w:val="005278EC"/>
    <w:rsid w:val="00530185"/>
    <w:rsid w:val="005331D5"/>
    <w:rsid w:val="005345DB"/>
    <w:rsid w:val="00535439"/>
    <w:rsid w:val="0054081F"/>
    <w:rsid w:val="0054371C"/>
    <w:rsid w:val="005437B6"/>
    <w:rsid w:val="005462C4"/>
    <w:rsid w:val="0055110C"/>
    <w:rsid w:val="005520F4"/>
    <w:rsid w:val="00554DF5"/>
    <w:rsid w:val="00557B66"/>
    <w:rsid w:val="00561695"/>
    <w:rsid w:val="005634F0"/>
    <w:rsid w:val="00571768"/>
    <w:rsid w:val="00574772"/>
    <w:rsid w:val="005769F2"/>
    <w:rsid w:val="005808E2"/>
    <w:rsid w:val="00580AA3"/>
    <w:rsid w:val="00583ECD"/>
    <w:rsid w:val="00585A3F"/>
    <w:rsid w:val="00585A51"/>
    <w:rsid w:val="005964CC"/>
    <w:rsid w:val="005A00A5"/>
    <w:rsid w:val="005A5D6A"/>
    <w:rsid w:val="005B3DE4"/>
    <w:rsid w:val="005C3135"/>
    <w:rsid w:val="005D1D55"/>
    <w:rsid w:val="005D1E7F"/>
    <w:rsid w:val="005D31C6"/>
    <w:rsid w:val="005D4EDB"/>
    <w:rsid w:val="005D522E"/>
    <w:rsid w:val="005D6366"/>
    <w:rsid w:val="005D6967"/>
    <w:rsid w:val="005D741D"/>
    <w:rsid w:val="005E1DA7"/>
    <w:rsid w:val="005F2908"/>
    <w:rsid w:val="005F433A"/>
    <w:rsid w:val="005F4DF5"/>
    <w:rsid w:val="005F709B"/>
    <w:rsid w:val="00601F1E"/>
    <w:rsid w:val="006027E4"/>
    <w:rsid w:val="006050C0"/>
    <w:rsid w:val="00607250"/>
    <w:rsid w:val="00616EE2"/>
    <w:rsid w:val="0062123E"/>
    <w:rsid w:val="00621769"/>
    <w:rsid w:val="00621CC6"/>
    <w:rsid w:val="00623193"/>
    <w:rsid w:val="00623F0B"/>
    <w:rsid w:val="006254B2"/>
    <w:rsid w:val="00634AB6"/>
    <w:rsid w:val="00634CDE"/>
    <w:rsid w:val="0064077B"/>
    <w:rsid w:val="0064171C"/>
    <w:rsid w:val="006432A6"/>
    <w:rsid w:val="00645581"/>
    <w:rsid w:val="00651E74"/>
    <w:rsid w:val="00655384"/>
    <w:rsid w:val="00670CF8"/>
    <w:rsid w:val="00673BBB"/>
    <w:rsid w:val="006752AD"/>
    <w:rsid w:val="0068757E"/>
    <w:rsid w:val="0069131C"/>
    <w:rsid w:val="006920C4"/>
    <w:rsid w:val="006A2253"/>
    <w:rsid w:val="006A32C3"/>
    <w:rsid w:val="006A5D0A"/>
    <w:rsid w:val="006A6311"/>
    <w:rsid w:val="006B3D75"/>
    <w:rsid w:val="006B69FA"/>
    <w:rsid w:val="006B7A9D"/>
    <w:rsid w:val="006C16EA"/>
    <w:rsid w:val="006C327E"/>
    <w:rsid w:val="006C43ED"/>
    <w:rsid w:val="006C7B38"/>
    <w:rsid w:val="006D1147"/>
    <w:rsid w:val="006D21AB"/>
    <w:rsid w:val="006E2095"/>
    <w:rsid w:val="006E4B11"/>
    <w:rsid w:val="006E592D"/>
    <w:rsid w:val="006F1EA0"/>
    <w:rsid w:val="00703990"/>
    <w:rsid w:val="00705DC6"/>
    <w:rsid w:val="00710132"/>
    <w:rsid w:val="00710E80"/>
    <w:rsid w:val="00711261"/>
    <w:rsid w:val="00713268"/>
    <w:rsid w:val="00717132"/>
    <w:rsid w:val="007224C2"/>
    <w:rsid w:val="00723384"/>
    <w:rsid w:val="007236A9"/>
    <w:rsid w:val="00723738"/>
    <w:rsid w:val="00723935"/>
    <w:rsid w:val="007254EE"/>
    <w:rsid w:val="0073046F"/>
    <w:rsid w:val="00730825"/>
    <w:rsid w:val="00730FD1"/>
    <w:rsid w:val="0073761A"/>
    <w:rsid w:val="00743009"/>
    <w:rsid w:val="007506CE"/>
    <w:rsid w:val="0075086D"/>
    <w:rsid w:val="0075466E"/>
    <w:rsid w:val="00754FAF"/>
    <w:rsid w:val="00756020"/>
    <w:rsid w:val="00756177"/>
    <w:rsid w:val="007568DE"/>
    <w:rsid w:val="00757B82"/>
    <w:rsid w:val="007623C0"/>
    <w:rsid w:val="00766347"/>
    <w:rsid w:val="0077012D"/>
    <w:rsid w:val="007701AB"/>
    <w:rsid w:val="0077316E"/>
    <w:rsid w:val="00773250"/>
    <w:rsid w:val="00792EB4"/>
    <w:rsid w:val="00794CCD"/>
    <w:rsid w:val="007A153D"/>
    <w:rsid w:val="007A1DD4"/>
    <w:rsid w:val="007A3689"/>
    <w:rsid w:val="007B3ECB"/>
    <w:rsid w:val="007B697E"/>
    <w:rsid w:val="007C084F"/>
    <w:rsid w:val="007C246E"/>
    <w:rsid w:val="007C2A96"/>
    <w:rsid w:val="007C4A3B"/>
    <w:rsid w:val="007D2252"/>
    <w:rsid w:val="007D304C"/>
    <w:rsid w:val="007E0D08"/>
    <w:rsid w:val="007E2203"/>
    <w:rsid w:val="007E50DE"/>
    <w:rsid w:val="007F78DE"/>
    <w:rsid w:val="0080067A"/>
    <w:rsid w:val="00800DB8"/>
    <w:rsid w:val="008011E6"/>
    <w:rsid w:val="0080233F"/>
    <w:rsid w:val="00806AD0"/>
    <w:rsid w:val="00806EF5"/>
    <w:rsid w:val="00807804"/>
    <w:rsid w:val="00813568"/>
    <w:rsid w:val="008139F3"/>
    <w:rsid w:val="008153B6"/>
    <w:rsid w:val="00817097"/>
    <w:rsid w:val="00823215"/>
    <w:rsid w:val="00823A0C"/>
    <w:rsid w:val="00823A36"/>
    <w:rsid w:val="008302C3"/>
    <w:rsid w:val="008333A0"/>
    <w:rsid w:val="00834214"/>
    <w:rsid w:val="008364FE"/>
    <w:rsid w:val="0083660F"/>
    <w:rsid w:val="00842BB9"/>
    <w:rsid w:val="00844A74"/>
    <w:rsid w:val="0084775A"/>
    <w:rsid w:val="0085266A"/>
    <w:rsid w:val="00855B0E"/>
    <w:rsid w:val="00861A20"/>
    <w:rsid w:val="00861F6F"/>
    <w:rsid w:val="00871288"/>
    <w:rsid w:val="008749E2"/>
    <w:rsid w:val="008752AC"/>
    <w:rsid w:val="00875FB5"/>
    <w:rsid w:val="008838DF"/>
    <w:rsid w:val="00883F02"/>
    <w:rsid w:val="0088447D"/>
    <w:rsid w:val="008851FD"/>
    <w:rsid w:val="00885A85"/>
    <w:rsid w:val="008964C0"/>
    <w:rsid w:val="008968AC"/>
    <w:rsid w:val="008A2A7A"/>
    <w:rsid w:val="008A3182"/>
    <w:rsid w:val="008A49A9"/>
    <w:rsid w:val="008B3472"/>
    <w:rsid w:val="008B3A37"/>
    <w:rsid w:val="008B5AAD"/>
    <w:rsid w:val="008B7702"/>
    <w:rsid w:val="008B7876"/>
    <w:rsid w:val="008C0DC5"/>
    <w:rsid w:val="008C38CC"/>
    <w:rsid w:val="008C44DE"/>
    <w:rsid w:val="008C66F8"/>
    <w:rsid w:val="008D357F"/>
    <w:rsid w:val="008D3C47"/>
    <w:rsid w:val="008E04A9"/>
    <w:rsid w:val="008E1B18"/>
    <w:rsid w:val="008E1F01"/>
    <w:rsid w:val="008E1F05"/>
    <w:rsid w:val="008E7233"/>
    <w:rsid w:val="008F291D"/>
    <w:rsid w:val="008F319F"/>
    <w:rsid w:val="008F5225"/>
    <w:rsid w:val="008F7444"/>
    <w:rsid w:val="00900AA5"/>
    <w:rsid w:val="00901FD3"/>
    <w:rsid w:val="009025F1"/>
    <w:rsid w:val="00912FE1"/>
    <w:rsid w:val="00914FBE"/>
    <w:rsid w:val="00916B0F"/>
    <w:rsid w:val="009204DD"/>
    <w:rsid w:val="00921245"/>
    <w:rsid w:val="00921C3B"/>
    <w:rsid w:val="00923149"/>
    <w:rsid w:val="009232E5"/>
    <w:rsid w:val="00932DEB"/>
    <w:rsid w:val="0093302D"/>
    <w:rsid w:val="00934293"/>
    <w:rsid w:val="00934C10"/>
    <w:rsid w:val="009354CF"/>
    <w:rsid w:val="009373D5"/>
    <w:rsid w:val="009467C6"/>
    <w:rsid w:val="00950C37"/>
    <w:rsid w:val="00961E44"/>
    <w:rsid w:val="00966ADB"/>
    <w:rsid w:val="00966E84"/>
    <w:rsid w:val="00967404"/>
    <w:rsid w:val="009708E6"/>
    <w:rsid w:val="00973023"/>
    <w:rsid w:val="00974DE3"/>
    <w:rsid w:val="00980053"/>
    <w:rsid w:val="00980D2D"/>
    <w:rsid w:val="0098370E"/>
    <w:rsid w:val="00984BAF"/>
    <w:rsid w:val="00992FFD"/>
    <w:rsid w:val="009A016C"/>
    <w:rsid w:val="009A12C0"/>
    <w:rsid w:val="009A2EE6"/>
    <w:rsid w:val="009A4D1E"/>
    <w:rsid w:val="009A6AF7"/>
    <w:rsid w:val="009A747F"/>
    <w:rsid w:val="009B0C8C"/>
    <w:rsid w:val="009B274E"/>
    <w:rsid w:val="009B38BF"/>
    <w:rsid w:val="009B5FCC"/>
    <w:rsid w:val="009C051F"/>
    <w:rsid w:val="009C145E"/>
    <w:rsid w:val="009C3CB8"/>
    <w:rsid w:val="009C6850"/>
    <w:rsid w:val="009D2183"/>
    <w:rsid w:val="009E193E"/>
    <w:rsid w:val="009E5554"/>
    <w:rsid w:val="009F2661"/>
    <w:rsid w:val="009F3CAA"/>
    <w:rsid w:val="009F5932"/>
    <w:rsid w:val="009F622A"/>
    <w:rsid w:val="009F743F"/>
    <w:rsid w:val="00A033DD"/>
    <w:rsid w:val="00A03C78"/>
    <w:rsid w:val="00A03E1C"/>
    <w:rsid w:val="00A04F0F"/>
    <w:rsid w:val="00A079F0"/>
    <w:rsid w:val="00A10367"/>
    <w:rsid w:val="00A1187F"/>
    <w:rsid w:val="00A143D2"/>
    <w:rsid w:val="00A14E4C"/>
    <w:rsid w:val="00A172FD"/>
    <w:rsid w:val="00A17C94"/>
    <w:rsid w:val="00A20CA4"/>
    <w:rsid w:val="00A22A80"/>
    <w:rsid w:val="00A22D1F"/>
    <w:rsid w:val="00A247E7"/>
    <w:rsid w:val="00A30B47"/>
    <w:rsid w:val="00A31CD8"/>
    <w:rsid w:val="00A32381"/>
    <w:rsid w:val="00A32B9A"/>
    <w:rsid w:val="00A36788"/>
    <w:rsid w:val="00A4080A"/>
    <w:rsid w:val="00A4501C"/>
    <w:rsid w:val="00A51DC4"/>
    <w:rsid w:val="00A52CF6"/>
    <w:rsid w:val="00A53B2B"/>
    <w:rsid w:val="00A56999"/>
    <w:rsid w:val="00A60A91"/>
    <w:rsid w:val="00A61657"/>
    <w:rsid w:val="00A667D0"/>
    <w:rsid w:val="00A74E10"/>
    <w:rsid w:val="00A755E0"/>
    <w:rsid w:val="00A802AF"/>
    <w:rsid w:val="00A81020"/>
    <w:rsid w:val="00A86E88"/>
    <w:rsid w:val="00A87307"/>
    <w:rsid w:val="00A94181"/>
    <w:rsid w:val="00A94D44"/>
    <w:rsid w:val="00AA14F4"/>
    <w:rsid w:val="00AA1A5C"/>
    <w:rsid w:val="00AA6E65"/>
    <w:rsid w:val="00AA7F4F"/>
    <w:rsid w:val="00AB0B15"/>
    <w:rsid w:val="00AB53E5"/>
    <w:rsid w:val="00AB6CEE"/>
    <w:rsid w:val="00AC76B5"/>
    <w:rsid w:val="00AD76FE"/>
    <w:rsid w:val="00AE1524"/>
    <w:rsid w:val="00AE193A"/>
    <w:rsid w:val="00AE2610"/>
    <w:rsid w:val="00AE5090"/>
    <w:rsid w:val="00AE5619"/>
    <w:rsid w:val="00AE5D43"/>
    <w:rsid w:val="00AE60DD"/>
    <w:rsid w:val="00AE7504"/>
    <w:rsid w:val="00AE7D0A"/>
    <w:rsid w:val="00AF38AA"/>
    <w:rsid w:val="00AF3A86"/>
    <w:rsid w:val="00AF69A2"/>
    <w:rsid w:val="00B02221"/>
    <w:rsid w:val="00B0238E"/>
    <w:rsid w:val="00B038E3"/>
    <w:rsid w:val="00B13701"/>
    <w:rsid w:val="00B22113"/>
    <w:rsid w:val="00B40D25"/>
    <w:rsid w:val="00B4228B"/>
    <w:rsid w:val="00B42358"/>
    <w:rsid w:val="00B4330E"/>
    <w:rsid w:val="00B50E48"/>
    <w:rsid w:val="00B51138"/>
    <w:rsid w:val="00B5114D"/>
    <w:rsid w:val="00B53675"/>
    <w:rsid w:val="00B61771"/>
    <w:rsid w:val="00B62174"/>
    <w:rsid w:val="00B67B85"/>
    <w:rsid w:val="00B7323A"/>
    <w:rsid w:val="00B7554A"/>
    <w:rsid w:val="00B76D4D"/>
    <w:rsid w:val="00B77746"/>
    <w:rsid w:val="00B82162"/>
    <w:rsid w:val="00B82B10"/>
    <w:rsid w:val="00B83308"/>
    <w:rsid w:val="00B8439B"/>
    <w:rsid w:val="00B934E1"/>
    <w:rsid w:val="00B939D3"/>
    <w:rsid w:val="00B94ABB"/>
    <w:rsid w:val="00BA45A5"/>
    <w:rsid w:val="00BA63A2"/>
    <w:rsid w:val="00BA69F0"/>
    <w:rsid w:val="00BA6D99"/>
    <w:rsid w:val="00BA7126"/>
    <w:rsid w:val="00BB2F5E"/>
    <w:rsid w:val="00BB64A1"/>
    <w:rsid w:val="00BC1307"/>
    <w:rsid w:val="00BC7131"/>
    <w:rsid w:val="00BC74A2"/>
    <w:rsid w:val="00BD047F"/>
    <w:rsid w:val="00BD0792"/>
    <w:rsid w:val="00BD1334"/>
    <w:rsid w:val="00BD632B"/>
    <w:rsid w:val="00BD679D"/>
    <w:rsid w:val="00BE39BB"/>
    <w:rsid w:val="00BE4654"/>
    <w:rsid w:val="00C03EC2"/>
    <w:rsid w:val="00C05A9A"/>
    <w:rsid w:val="00C1217A"/>
    <w:rsid w:val="00C14221"/>
    <w:rsid w:val="00C14807"/>
    <w:rsid w:val="00C14DE8"/>
    <w:rsid w:val="00C1659B"/>
    <w:rsid w:val="00C20CFB"/>
    <w:rsid w:val="00C212A3"/>
    <w:rsid w:val="00C33BC9"/>
    <w:rsid w:val="00C43C06"/>
    <w:rsid w:val="00C45C8E"/>
    <w:rsid w:val="00C47B88"/>
    <w:rsid w:val="00C50634"/>
    <w:rsid w:val="00C511A0"/>
    <w:rsid w:val="00C569D6"/>
    <w:rsid w:val="00C56B28"/>
    <w:rsid w:val="00C6072F"/>
    <w:rsid w:val="00C61B60"/>
    <w:rsid w:val="00C640CE"/>
    <w:rsid w:val="00C6472C"/>
    <w:rsid w:val="00C6636E"/>
    <w:rsid w:val="00C71ACE"/>
    <w:rsid w:val="00C7208F"/>
    <w:rsid w:val="00C74FDB"/>
    <w:rsid w:val="00C753AC"/>
    <w:rsid w:val="00C76710"/>
    <w:rsid w:val="00C77228"/>
    <w:rsid w:val="00C8012F"/>
    <w:rsid w:val="00C87D02"/>
    <w:rsid w:val="00C87E15"/>
    <w:rsid w:val="00C9166B"/>
    <w:rsid w:val="00C92501"/>
    <w:rsid w:val="00C951B6"/>
    <w:rsid w:val="00CA0D92"/>
    <w:rsid w:val="00CA633A"/>
    <w:rsid w:val="00CA6C91"/>
    <w:rsid w:val="00CA741A"/>
    <w:rsid w:val="00CB0C80"/>
    <w:rsid w:val="00CB4236"/>
    <w:rsid w:val="00CC771D"/>
    <w:rsid w:val="00CC7C19"/>
    <w:rsid w:val="00CD04C3"/>
    <w:rsid w:val="00CD2264"/>
    <w:rsid w:val="00CD47F3"/>
    <w:rsid w:val="00CE1DBA"/>
    <w:rsid w:val="00CE23EB"/>
    <w:rsid w:val="00CE5206"/>
    <w:rsid w:val="00CE7234"/>
    <w:rsid w:val="00CF3561"/>
    <w:rsid w:val="00D0694B"/>
    <w:rsid w:val="00D070C8"/>
    <w:rsid w:val="00D10338"/>
    <w:rsid w:val="00D1124A"/>
    <w:rsid w:val="00D120A7"/>
    <w:rsid w:val="00D13A1C"/>
    <w:rsid w:val="00D147C9"/>
    <w:rsid w:val="00D176DF"/>
    <w:rsid w:val="00D27B24"/>
    <w:rsid w:val="00D306A5"/>
    <w:rsid w:val="00D33511"/>
    <w:rsid w:val="00D3789E"/>
    <w:rsid w:val="00D4115A"/>
    <w:rsid w:val="00D423BC"/>
    <w:rsid w:val="00D47825"/>
    <w:rsid w:val="00D57D7E"/>
    <w:rsid w:val="00D57F89"/>
    <w:rsid w:val="00D60B76"/>
    <w:rsid w:val="00D63BC7"/>
    <w:rsid w:val="00D70735"/>
    <w:rsid w:val="00D73CBF"/>
    <w:rsid w:val="00D74ED3"/>
    <w:rsid w:val="00D75AEF"/>
    <w:rsid w:val="00D76F00"/>
    <w:rsid w:val="00D80590"/>
    <w:rsid w:val="00D83583"/>
    <w:rsid w:val="00D866AC"/>
    <w:rsid w:val="00D86BCE"/>
    <w:rsid w:val="00D908A5"/>
    <w:rsid w:val="00D9322B"/>
    <w:rsid w:val="00D933E9"/>
    <w:rsid w:val="00D9372D"/>
    <w:rsid w:val="00D969F8"/>
    <w:rsid w:val="00D97D21"/>
    <w:rsid w:val="00DA0636"/>
    <w:rsid w:val="00DA2267"/>
    <w:rsid w:val="00DA2584"/>
    <w:rsid w:val="00DA5696"/>
    <w:rsid w:val="00DB1277"/>
    <w:rsid w:val="00DB240C"/>
    <w:rsid w:val="00DB2612"/>
    <w:rsid w:val="00DB2BFB"/>
    <w:rsid w:val="00DB4EA2"/>
    <w:rsid w:val="00DC0ED9"/>
    <w:rsid w:val="00DC179E"/>
    <w:rsid w:val="00DC215E"/>
    <w:rsid w:val="00DC686F"/>
    <w:rsid w:val="00DD04C1"/>
    <w:rsid w:val="00DD0D25"/>
    <w:rsid w:val="00DD1C1A"/>
    <w:rsid w:val="00DD3661"/>
    <w:rsid w:val="00DD494D"/>
    <w:rsid w:val="00DE037E"/>
    <w:rsid w:val="00DE283C"/>
    <w:rsid w:val="00DE3D10"/>
    <w:rsid w:val="00DE423C"/>
    <w:rsid w:val="00DE71D6"/>
    <w:rsid w:val="00DF2562"/>
    <w:rsid w:val="00DF48F5"/>
    <w:rsid w:val="00E0062F"/>
    <w:rsid w:val="00E0070A"/>
    <w:rsid w:val="00E020FC"/>
    <w:rsid w:val="00E046B3"/>
    <w:rsid w:val="00E06716"/>
    <w:rsid w:val="00E13175"/>
    <w:rsid w:val="00E143A6"/>
    <w:rsid w:val="00E17BC5"/>
    <w:rsid w:val="00E20586"/>
    <w:rsid w:val="00E206A6"/>
    <w:rsid w:val="00E2104E"/>
    <w:rsid w:val="00E23917"/>
    <w:rsid w:val="00E32E41"/>
    <w:rsid w:val="00E34160"/>
    <w:rsid w:val="00E3624F"/>
    <w:rsid w:val="00E40142"/>
    <w:rsid w:val="00E40D21"/>
    <w:rsid w:val="00E41E3E"/>
    <w:rsid w:val="00E45764"/>
    <w:rsid w:val="00E45F69"/>
    <w:rsid w:val="00E51747"/>
    <w:rsid w:val="00E52B65"/>
    <w:rsid w:val="00E52F7D"/>
    <w:rsid w:val="00E53874"/>
    <w:rsid w:val="00E56F16"/>
    <w:rsid w:val="00E60087"/>
    <w:rsid w:val="00E60329"/>
    <w:rsid w:val="00E64315"/>
    <w:rsid w:val="00E67F99"/>
    <w:rsid w:val="00E70D6A"/>
    <w:rsid w:val="00E72D9A"/>
    <w:rsid w:val="00E76CB7"/>
    <w:rsid w:val="00E84BAD"/>
    <w:rsid w:val="00E857F8"/>
    <w:rsid w:val="00E87CE6"/>
    <w:rsid w:val="00E930E2"/>
    <w:rsid w:val="00EA101B"/>
    <w:rsid w:val="00EA5D32"/>
    <w:rsid w:val="00EA6163"/>
    <w:rsid w:val="00EB0B72"/>
    <w:rsid w:val="00EB21FD"/>
    <w:rsid w:val="00EB2B72"/>
    <w:rsid w:val="00EB2FB1"/>
    <w:rsid w:val="00EB72E6"/>
    <w:rsid w:val="00EC15F3"/>
    <w:rsid w:val="00EC23D5"/>
    <w:rsid w:val="00EC5A8F"/>
    <w:rsid w:val="00ED36CA"/>
    <w:rsid w:val="00ED4783"/>
    <w:rsid w:val="00ED47EC"/>
    <w:rsid w:val="00EE009B"/>
    <w:rsid w:val="00EE0800"/>
    <w:rsid w:val="00EF07D5"/>
    <w:rsid w:val="00EF0AF2"/>
    <w:rsid w:val="00EF11C1"/>
    <w:rsid w:val="00EF2BFD"/>
    <w:rsid w:val="00F01364"/>
    <w:rsid w:val="00F0244D"/>
    <w:rsid w:val="00F030DD"/>
    <w:rsid w:val="00F0441F"/>
    <w:rsid w:val="00F102A6"/>
    <w:rsid w:val="00F16B82"/>
    <w:rsid w:val="00F17327"/>
    <w:rsid w:val="00F2003C"/>
    <w:rsid w:val="00F22420"/>
    <w:rsid w:val="00F23328"/>
    <w:rsid w:val="00F2532E"/>
    <w:rsid w:val="00F26DBA"/>
    <w:rsid w:val="00F271B3"/>
    <w:rsid w:val="00F337F2"/>
    <w:rsid w:val="00F353F6"/>
    <w:rsid w:val="00F37E08"/>
    <w:rsid w:val="00F4132E"/>
    <w:rsid w:val="00F43676"/>
    <w:rsid w:val="00F436CF"/>
    <w:rsid w:val="00F45EA7"/>
    <w:rsid w:val="00F47FBA"/>
    <w:rsid w:val="00F570FB"/>
    <w:rsid w:val="00F60D3A"/>
    <w:rsid w:val="00F63E98"/>
    <w:rsid w:val="00F663B7"/>
    <w:rsid w:val="00F7061E"/>
    <w:rsid w:val="00F70D21"/>
    <w:rsid w:val="00F749CF"/>
    <w:rsid w:val="00F76B84"/>
    <w:rsid w:val="00F76B9C"/>
    <w:rsid w:val="00F77852"/>
    <w:rsid w:val="00F82643"/>
    <w:rsid w:val="00F82EF0"/>
    <w:rsid w:val="00F83D9D"/>
    <w:rsid w:val="00F92411"/>
    <w:rsid w:val="00F96D96"/>
    <w:rsid w:val="00F97220"/>
    <w:rsid w:val="00F972FC"/>
    <w:rsid w:val="00FA168C"/>
    <w:rsid w:val="00FA21BD"/>
    <w:rsid w:val="00FA6FF8"/>
    <w:rsid w:val="00FB01B3"/>
    <w:rsid w:val="00FC188E"/>
    <w:rsid w:val="00FC4343"/>
    <w:rsid w:val="00FC4F53"/>
    <w:rsid w:val="00FC5806"/>
    <w:rsid w:val="00FC78EF"/>
    <w:rsid w:val="00FC79B9"/>
    <w:rsid w:val="00FC7C42"/>
    <w:rsid w:val="00FD1959"/>
    <w:rsid w:val="00FD3A66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4B3E39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C87E1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link w:val="30"/>
    <w:qFormat/>
    <w:rsid w:val="00C87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7E1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0"/>
    <w:qFormat/>
    <w:rsid w:val="00C87E15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rsid w:val="00C87E15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C87E15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C87E15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C87E1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D60B76"/>
    <w:pPr>
      <w:jc w:val="both"/>
    </w:pPr>
    <w:rPr>
      <w:szCs w:val="20"/>
    </w:rPr>
  </w:style>
  <w:style w:type="paragraph" w:customStyle="1" w:styleId="a6">
    <w:basedOn w:val="a0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0"/>
    <w:link w:val="a8"/>
    <w:uiPriority w:val="99"/>
    <w:semiHidden/>
    <w:rsid w:val="00331652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0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BA45A5"/>
  </w:style>
  <w:style w:type="character" w:customStyle="1" w:styleId="wmi-callto">
    <w:name w:val="wmi-callto"/>
    <w:basedOn w:val="a1"/>
    <w:rsid w:val="00BA45A5"/>
  </w:style>
  <w:style w:type="paragraph" w:styleId="aa">
    <w:name w:val="header"/>
    <w:basedOn w:val="a0"/>
    <w:link w:val="ab"/>
    <w:uiPriority w:val="99"/>
    <w:rsid w:val="00B5113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1138"/>
  </w:style>
  <w:style w:type="character" w:customStyle="1" w:styleId="11">
    <w:name w:val="Заголовок 1 Знак"/>
    <w:link w:val="10"/>
    <w:rsid w:val="004B3E39"/>
    <w:rPr>
      <w:sz w:val="28"/>
    </w:rPr>
  </w:style>
  <w:style w:type="table" w:styleId="ad">
    <w:name w:val="Table Grid"/>
    <w:basedOn w:val="a2"/>
    <w:rsid w:val="00C0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3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unhideWhenUsed/>
    <w:rsid w:val="00583ECD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83ECD"/>
    <w:rPr>
      <w:color w:val="0000FF"/>
      <w:u w:val="single"/>
    </w:rPr>
  </w:style>
  <w:style w:type="paragraph" w:styleId="af0">
    <w:name w:val="footer"/>
    <w:basedOn w:val="a0"/>
    <w:link w:val="af1"/>
    <w:uiPriority w:val="99"/>
    <w:rsid w:val="00583E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3ECD"/>
    <w:rPr>
      <w:sz w:val="24"/>
      <w:szCs w:val="24"/>
    </w:rPr>
  </w:style>
  <w:style w:type="character" w:customStyle="1" w:styleId="a5">
    <w:name w:val="Основной текст Знак"/>
    <w:link w:val="a4"/>
    <w:rsid w:val="006C327E"/>
    <w:rPr>
      <w:sz w:val="24"/>
    </w:rPr>
  </w:style>
  <w:style w:type="paragraph" w:customStyle="1" w:styleId="af2">
    <w:name w:val="Знак Знак Знак Знак Знак Знак Знак Знак Знак Знак Знак Знак Знак Знак Знак"/>
    <w:basedOn w:val="a0"/>
    <w:qFormat/>
    <w:rsid w:val="00ED36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921C3B"/>
    <w:rPr>
      <w:sz w:val="24"/>
      <w:szCs w:val="24"/>
    </w:rPr>
  </w:style>
  <w:style w:type="paragraph" w:customStyle="1" w:styleId="table0">
    <w:name w:val="table0"/>
    <w:basedOn w:val="a0"/>
    <w:uiPriority w:val="99"/>
    <w:rsid w:val="00813568"/>
    <w:pPr>
      <w:spacing w:before="100" w:beforeAutospacing="1" w:after="100" w:afterAutospacing="1"/>
    </w:pPr>
  </w:style>
  <w:style w:type="paragraph" w:customStyle="1" w:styleId="table">
    <w:name w:val="table"/>
    <w:basedOn w:val="a0"/>
    <w:uiPriority w:val="99"/>
    <w:rsid w:val="00813568"/>
    <w:pPr>
      <w:spacing w:before="100" w:beforeAutospacing="1" w:after="100" w:afterAutospacing="1"/>
    </w:pPr>
  </w:style>
  <w:style w:type="paragraph" w:customStyle="1" w:styleId="af3">
    <w:name w:val="Знак"/>
    <w:basedOn w:val="a0"/>
    <w:rsid w:val="00E17B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Заголовок №1_"/>
    <w:link w:val="13"/>
    <w:rsid w:val="00020AD7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020AD7"/>
    <w:pPr>
      <w:shd w:val="clear" w:color="auto" w:fill="FFFFFF"/>
      <w:spacing w:before="420" w:after="120" w:line="240" w:lineRule="atLeast"/>
      <w:outlineLvl w:val="0"/>
    </w:pPr>
    <w:rPr>
      <w:b/>
      <w:bCs/>
      <w:sz w:val="27"/>
      <w:szCs w:val="27"/>
    </w:rPr>
  </w:style>
  <w:style w:type="character" w:styleId="af4">
    <w:name w:val="Strong"/>
    <w:uiPriority w:val="22"/>
    <w:qFormat/>
    <w:rsid w:val="00D33511"/>
    <w:rPr>
      <w:b/>
      <w:bCs/>
    </w:rPr>
  </w:style>
  <w:style w:type="paragraph" w:customStyle="1" w:styleId="ConsPlusNonformat">
    <w:name w:val="ConsPlusNonformat"/>
    <w:link w:val="ConsPlusNonformat0"/>
    <w:rsid w:val="00D33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0"/>
    <w:link w:val="af6"/>
    <w:rsid w:val="00185E74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185E74"/>
  </w:style>
  <w:style w:type="character" w:styleId="af7">
    <w:name w:val="endnote reference"/>
    <w:basedOn w:val="a1"/>
    <w:rsid w:val="00185E74"/>
    <w:rPr>
      <w:vertAlign w:val="superscript"/>
    </w:rPr>
  </w:style>
  <w:style w:type="paragraph" w:customStyle="1" w:styleId="ConsPlusTitle">
    <w:name w:val="ConsPlusTitle"/>
    <w:rsid w:val="00185E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8">
    <w:name w:val="footnote text"/>
    <w:basedOn w:val="a0"/>
    <w:link w:val="af9"/>
    <w:rsid w:val="00980D2D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980D2D"/>
  </w:style>
  <w:style w:type="character" w:styleId="afa">
    <w:name w:val="footnote reference"/>
    <w:rsid w:val="00980D2D"/>
    <w:rPr>
      <w:vertAlign w:val="superscript"/>
    </w:rPr>
  </w:style>
  <w:style w:type="paragraph" w:styleId="21">
    <w:name w:val="Body Text 2"/>
    <w:basedOn w:val="a0"/>
    <w:link w:val="22"/>
    <w:rsid w:val="00C87E1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C87E15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C87E15"/>
    <w:rPr>
      <w:rFonts w:ascii="Arial" w:hAnsi="Arial"/>
      <w:b/>
      <w:i/>
      <w:sz w:val="24"/>
      <w:szCs w:val="24"/>
    </w:rPr>
  </w:style>
  <w:style w:type="character" w:customStyle="1" w:styleId="30">
    <w:name w:val="Заголовок 3 Знак"/>
    <w:basedOn w:val="a1"/>
    <w:link w:val="3"/>
    <w:rsid w:val="00C87E1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87E15"/>
    <w:rPr>
      <w:rFonts w:ascii="Arial" w:hAnsi="Arial"/>
      <w:b/>
      <w:sz w:val="24"/>
      <w:szCs w:val="24"/>
    </w:rPr>
  </w:style>
  <w:style w:type="character" w:customStyle="1" w:styleId="50">
    <w:name w:val="Заголовок 5 Знак"/>
    <w:basedOn w:val="a1"/>
    <w:link w:val="5"/>
    <w:rsid w:val="00C87E15"/>
    <w:rPr>
      <w:sz w:val="22"/>
      <w:szCs w:val="24"/>
    </w:rPr>
  </w:style>
  <w:style w:type="character" w:customStyle="1" w:styleId="60">
    <w:name w:val="Заголовок 6 Знак"/>
    <w:basedOn w:val="a1"/>
    <w:link w:val="6"/>
    <w:rsid w:val="00C87E15"/>
    <w:rPr>
      <w:i/>
      <w:sz w:val="22"/>
      <w:szCs w:val="24"/>
    </w:rPr>
  </w:style>
  <w:style w:type="character" w:customStyle="1" w:styleId="70">
    <w:name w:val="Заголовок 7 Знак"/>
    <w:basedOn w:val="a1"/>
    <w:link w:val="7"/>
    <w:rsid w:val="00C87E15"/>
    <w:rPr>
      <w:rFonts w:ascii="Arial" w:hAnsi="Arial"/>
      <w:szCs w:val="24"/>
    </w:rPr>
  </w:style>
  <w:style w:type="character" w:customStyle="1" w:styleId="80">
    <w:name w:val="Заголовок 8 Знак"/>
    <w:basedOn w:val="a1"/>
    <w:link w:val="8"/>
    <w:rsid w:val="00C87E15"/>
    <w:rPr>
      <w:rFonts w:ascii="Arial" w:hAnsi="Arial"/>
      <w:i/>
      <w:szCs w:val="24"/>
    </w:rPr>
  </w:style>
  <w:style w:type="character" w:customStyle="1" w:styleId="90">
    <w:name w:val="Заголовок 9 Знак"/>
    <w:basedOn w:val="a1"/>
    <w:link w:val="9"/>
    <w:rsid w:val="00C87E15"/>
    <w:rPr>
      <w:rFonts w:ascii="Arial" w:hAnsi="Arial"/>
      <w:b/>
      <w:i/>
      <w:sz w:val="18"/>
      <w:szCs w:val="24"/>
    </w:rPr>
  </w:style>
  <w:style w:type="character" w:customStyle="1" w:styleId="WW-Absatz-Standardschriftart11">
    <w:name w:val="WW-Absatz-Standardschriftart11"/>
    <w:rsid w:val="00C87E15"/>
  </w:style>
  <w:style w:type="paragraph" w:customStyle="1" w:styleId="afb">
    <w:name w:val="Содержимое таблицы"/>
    <w:basedOn w:val="a0"/>
    <w:rsid w:val="00C87E15"/>
    <w:pPr>
      <w:suppressLineNumbers/>
      <w:suppressAutoHyphens/>
    </w:pPr>
    <w:rPr>
      <w:sz w:val="22"/>
      <w:szCs w:val="20"/>
      <w:lang w:eastAsia="ar-SA"/>
    </w:rPr>
  </w:style>
  <w:style w:type="paragraph" w:styleId="31">
    <w:name w:val="Body Text 3"/>
    <w:basedOn w:val="a0"/>
    <w:link w:val="32"/>
    <w:rsid w:val="00C87E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87E15"/>
    <w:rPr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C87E15"/>
    <w:rPr>
      <w:rFonts w:ascii="Courier New" w:hAnsi="Courier New" w:cs="Courier New"/>
    </w:rPr>
  </w:style>
  <w:style w:type="paragraph" w:styleId="23">
    <w:name w:val="Body Text Indent 2"/>
    <w:basedOn w:val="a0"/>
    <w:link w:val="24"/>
    <w:rsid w:val="00C87E15"/>
    <w:pPr>
      <w:autoSpaceDE w:val="0"/>
      <w:autoSpaceDN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C87E15"/>
    <w:rPr>
      <w:sz w:val="24"/>
      <w:szCs w:val="24"/>
    </w:rPr>
  </w:style>
  <w:style w:type="paragraph" w:styleId="a">
    <w:name w:val="List Bullet"/>
    <w:basedOn w:val="a0"/>
    <w:rsid w:val="00C87E15"/>
    <w:pPr>
      <w:numPr>
        <w:numId w:val="1"/>
      </w:numPr>
    </w:pPr>
  </w:style>
  <w:style w:type="paragraph" w:styleId="afc">
    <w:name w:val="List Paragraph"/>
    <w:basedOn w:val="a0"/>
    <w:uiPriority w:val="1"/>
    <w:qFormat/>
    <w:rsid w:val="00C8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0"/>
    <w:link w:val="34"/>
    <w:unhideWhenUsed/>
    <w:rsid w:val="00C87E1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87E15"/>
    <w:rPr>
      <w:sz w:val="16"/>
      <w:szCs w:val="16"/>
    </w:rPr>
  </w:style>
  <w:style w:type="paragraph" w:styleId="afd">
    <w:name w:val="Body Text Indent"/>
    <w:basedOn w:val="a0"/>
    <w:link w:val="afe"/>
    <w:rsid w:val="00C87E15"/>
    <w:pPr>
      <w:ind w:left="540" w:hanging="540"/>
    </w:pPr>
  </w:style>
  <w:style w:type="character" w:customStyle="1" w:styleId="afe">
    <w:name w:val="Основной текст с отступом Знак"/>
    <w:basedOn w:val="a1"/>
    <w:link w:val="afd"/>
    <w:rsid w:val="00C87E15"/>
    <w:rPr>
      <w:sz w:val="24"/>
      <w:szCs w:val="24"/>
    </w:rPr>
  </w:style>
  <w:style w:type="paragraph" w:customStyle="1" w:styleId="ConsNormal">
    <w:name w:val="ConsNormal"/>
    <w:rsid w:val="00C87E1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210">
    <w:name w:val="Основной текст 21"/>
    <w:basedOn w:val="a0"/>
    <w:rsid w:val="00C87E15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customStyle="1" w:styleId="caaieiaie1">
    <w:name w:val="caaieiaie 1"/>
    <w:basedOn w:val="a0"/>
    <w:next w:val="a0"/>
    <w:rsid w:val="00C87E1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numbering" w:customStyle="1" w:styleId="1">
    <w:name w:val="Стиль1"/>
    <w:basedOn w:val="a3"/>
    <w:rsid w:val="00C87E15"/>
    <w:pPr>
      <w:numPr>
        <w:numId w:val="2"/>
      </w:numPr>
    </w:pPr>
  </w:style>
  <w:style w:type="paragraph" w:customStyle="1" w:styleId="Default">
    <w:name w:val="Default"/>
    <w:rsid w:val="00C87E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0">
    <w:name w:val="Основной текст 22"/>
    <w:basedOn w:val="a0"/>
    <w:rsid w:val="008968A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character" w:styleId="aff">
    <w:name w:val="line number"/>
    <w:basedOn w:val="a1"/>
    <w:rsid w:val="00F570FB"/>
  </w:style>
  <w:style w:type="paragraph" w:customStyle="1" w:styleId="14">
    <w:name w:val="Знак Знак1"/>
    <w:basedOn w:val="a0"/>
    <w:rsid w:val="00C64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25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6254B2"/>
    <w:pPr>
      <w:widowControl w:val="0"/>
      <w:autoSpaceDE w:val="0"/>
      <w:autoSpaceDN w:val="0"/>
      <w:spacing w:line="330" w:lineRule="exact"/>
      <w:ind w:left="139"/>
      <w:outlineLvl w:val="1"/>
    </w:pPr>
    <w:rPr>
      <w:sz w:val="29"/>
      <w:szCs w:val="29"/>
      <w:lang w:eastAsia="en-US"/>
    </w:rPr>
  </w:style>
  <w:style w:type="paragraph" w:customStyle="1" w:styleId="211">
    <w:name w:val="Заголовок 21"/>
    <w:basedOn w:val="a0"/>
    <w:uiPriority w:val="1"/>
    <w:qFormat/>
    <w:rsid w:val="006254B2"/>
    <w:pPr>
      <w:widowControl w:val="0"/>
      <w:autoSpaceDE w:val="0"/>
      <w:autoSpaceDN w:val="0"/>
      <w:ind w:left="510" w:hanging="370"/>
      <w:outlineLvl w:val="2"/>
    </w:pPr>
    <w:rPr>
      <w:b/>
      <w:bCs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6254B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625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4B3E39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C87E1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link w:val="30"/>
    <w:qFormat/>
    <w:rsid w:val="00C87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7E1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0"/>
    <w:qFormat/>
    <w:rsid w:val="00C87E15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rsid w:val="00C87E15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C87E15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C87E15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C87E1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D60B76"/>
    <w:pPr>
      <w:jc w:val="both"/>
    </w:pPr>
    <w:rPr>
      <w:szCs w:val="20"/>
    </w:rPr>
  </w:style>
  <w:style w:type="paragraph" w:customStyle="1" w:styleId="a6">
    <w:basedOn w:val="a0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0"/>
    <w:link w:val="a8"/>
    <w:uiPriority w:val="99"/>
    <w:semiHidden/>
    <w:rsid w:val="00331652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0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BA45A5"/>
  </w:style>
  <w:style w:type="character" w:customStyle="1" w:styleId="wmi-callto">
    <w:name w:val="wmi-callto"/>
    <w:basedOn w:val="a1"/>
    <w:rsid w:val="00BA45A5"/>
  </w:style>
  <w:style w:type="paragraph" w:styleId="aa">
    <w:name w:val="header"/>
    <w:basedOn w:val="a0"/>
    <w:link w:val="ab"/>
    <w:uiPriority w:val="99"/>
    <w:rsid w:val="00B5113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1138"/>
  </w:style>
  <w:style w:type="character" w:customStyle="1" w:styleId="11">
    <w:name w:val="Заголовок 1 Знак"/>
    <w:link w:val="10"/>
    <w:rsid w:val="004B3E39"/>
    <w:rPr>
      <w:sz w:val="28"/>
    </w:rPr>
  </w:style>
  <w:style w:type="table" w:styleId="ad">
    <w:name w:val="Table Grid"/>
    <w:basedOn w:val="a2"/>
    <w:rsid w:val="00C0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3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unhideWhenUsed/>
    <w:rsid w:val="00583ECD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83ECD"/>
    <w:rPr>
      <w:color w:val="0000FF"/>
      <w:u w:val="single"/>
    </w:rPr>
  </w:style>
  <w:style w:type="paragraph" w:styleId="af0">
    <w:name w:val="footer"/>
    <w:basedOn w:val="a0"/>
    <w:link w:val="af1"/>
    <w:uiPriority w:val="99"/>
    <w:rsid w:val="00583E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3ECD"/>
    <w:rPr>
      <w:sz w:val="24"/>
      <w:szCs w:val="24"/>
    </w:rPr>
  </w:style>
  <w:style w:type="character" w:customStyle="1" w:styleId="a5">
    <w:name w:val="Основной текст Знак"/>
    <w:link w:val="a4"/>
    <w:rsid w:val="006C327E"/>
    <w:rPr>
      <w:sz w:val="24"/>
    </w:rPr>
  </w:style>
  <w:style w:type="paragraph" w:customStyle="1" w:styleId="af2">
    <w:name w:val="Знак Знак Знак Знак Знак Знак Знак Знак Знак Знак Знак Знак Знак Знак Знак"/>
    <w:basedOn w:val="a0"/>
    <w:qFormat/>
    <w:rsid w:val="00ED36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921C3B"/>
    <w:rPr>
      <w:sz w:val="24"/>
      <w:szCs w:val="24"/>
    </w:rPr>
  </w:style>
  <w:style w:type="paragraph" w:customStyle="1" w:styleId="table0">
    <w:name w:val="table0"/>
    <w:basedOn w:val="a0"/>
    <w:uiPriority w:val="99"/>
    <w:rsid w:val="00813568"/>
    <w:pPr>
      <w:spacing w:before="100" w:beforeAutospacing="1" w:after="100" w:afterAutospacing="1"/>
    </w:pPr>
  </w:style>
  <w:style w:type="paragraph" w:customStyle="1" w:styleId="table">
    <w:name w:val="table"/>
    <w:basedOn w:val="a0"/>
    <w:uiPriority w:val="99"/>
    <w:rsid w:val="00813568"/>
    <w:pPr>
      <w:spacing w:before="100" w:beforeAutospacing="1" w:after="100" w:afterAutospacing="1"/>
    </w:pPr>
  </w:style>
  <w:style w:type="paragraph" w:customStyle="1" w:styleId="af3">
    <w:name w:val="Знак"/>
    <w:basedOn w:val="a0"/>
    <w:rsid w:val="00E17B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Заголовок №1_"/>
    <w:link w:val="13"/>
    <w:rsid w:val="00020AD7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020AD7"/>
    <w:pPr>
      <w:shd w:val="clear" w:color="auto" w:fill="FFFFFF"/>
      <w:spacing w:before="420" w:after="120" w:line="240" w:lineRule="atLeast"/>
      <w:outlineLvl w:val="0"/>
    </w:pPr>
    <w:rPr>
      <w:b/>
      <w:bCs/>
      <w:sz w:val="27"/>
      <w:szCs w:val="27"/>
    </w:rPr>
  </w:style>
  <w:style w:type="character" w:styleId="af4">
    <w:name w:val="Strong"/>
    <w:uiPriority w:val="22"/>
    <w:qFormat/>
    <w:rsid w:val="00D33511"/>
    <w:rPr>
      <w:b/>
      <w:bCs/>
    </w:rPr>
  </w:style>
  <w:style w:type="paragraph" w:customStyle="1" w:styleId="ConsPlusNonformat">
    <w:name w:val="ConsPlusNonformat"/>
    <w:link w:val="ConsPlusNonformat0"/>
    <w:rsid w:val="00D33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0"/>
    <w:link w:val="af6"/>
    <w:rsid w:val="00185E74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185E74"/>
  </w:style>
  <w:style w:type="character" w:styleId="af7">
    <w:name w:val="endnote reference"/>
    <w:basedOn w:val="a1"/>
    <w:rsid w:val="00185E74"/>
    <w:rPr>
      <w:vertAlign w:val="superscript"/>
    </w:rPr>
  </w:style>
  <w:style w:type="paragraph" w:customStyle="1" w:styleId="ConsPlusTitle">
    <w:name w:val="ConsPlusTitle"/>
    <w:rsid w:val="00185E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8">
    <w:name w:val="footnote text"/>
    <w:basedOn w:val="a0"/>
    <w:link w:val="af9"/>
    <w:rsid w:val="00980D2D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980D2D"/>
  </w:style>
  <w:style w:type="character" w:styleId="afa">
    <w:name w:val="footnote reference"/>
    <w:rsid w:val="00980D2D"/>
    <w:rPr>
      <w:vertAlign w:val="superscript"/>
    </w:rPr>
  </w:style>
  <w:style w:type="paragraph" w:styleId="21">
    <w:name w:val="Body Text 2"/>
    <w:basedOn w:val="a0"/>
    <w:link w:val="22"/>
    <w:rsid w:val="00C87E1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C87E15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C87E15"/>
    <w:rPr>
      <w:rFonts w:ascii="Arial" w:hAnsi="Arial"/>
      <w:b/>
      <w:i/>
      <w:sz w:val="24"/>
      <w:szCs w:val="24"/>
    </w:rPr>
  </w:style>
  <w:style w:type="character" w:customStyle="1" w:styleId="30">
    <w:name w:val="Заголовок 3 Знак"/>
    <w:basedOn w:val="a1"/>
    <w:link w:val="3"/>
    <w:rsid w:val="00C87E1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87E15"/>
    <w:rPr>
      <w:rFonts w:ascii="Arial" w:hAnsi="Arial"/>
      <w:b/>
      <w:sz w:val="24"/>
      <w:szCs w:val="24"/>
    </w:rPr>
  </w:style>
  <w:style w:type="character" w:customStyle="1" w:styleId="50">
    <w:name w:val="Заголовок 5 Знак"/>
    <w:basedOn w:val="a1"/>
    <w:link w:val="5"/>
    <w:rsid w:val="00C87E15"/>
    <w:rPr>
      <w:sz w:val="22"/>
      <w:szCs w:val="24"/>
    </w:rPr>
  </w:style>
  <w:style w:type="character" w:customStyle="1" w:styleId="60">
    <w:name w:val="Заголовок 6 Знак"/>
    <w:basedOn w:val="a1"/>
    <w:link w:val="6"/>
    <w:rsid w:val="00C87E15"/>
    <w:rPr>
      <w:i/>
      <w:sz w:val="22"/>
      <w:szCs w:val="24"/>
    </w:rPr>
  </w:style>
  <w:style w:type="character" w:customStyle="1" w:styleId="70">
    <w:name w:val="Заголовок 7 Знак"/>
    <w:basedOn w:val="a1"/>
    <w:link w:val="7"/>
    <w:rsid w:val="00C87E15"/>
    <w:rPr>
      <w:rFonts w:ascii="Arial" w:hAnsi="Arial"/>
      <w:szCs w:val="24"/>
    </w:rPr>
  </w:style>
  <w:style w:type="character" w:customStyle="1" w:styleId="80">
    <w:name w:val="Заголовок 8 Знак"/>
    <w:basedOn w:val="a1"/>
    <w:link w:val="8"/>
    <w:rsid w:val="00C87E15"/>
    <w:rPr>
      <w:rFonts w:ascii="Arial" w:hAnsi="Arial"/>
      <w:i/>
      <w:szCs w:val="24"/>
    </w:rPr>
  </w:style>
  <w:style w:type="character" w:customStyle="1" w:styleId="90">
    <w:name w:val="Заголовок 9 Знак"/>
    <w:basedOn w:val="a1"/>
    <w:link w:val="9"/>
    <w:rsid w:val="00C87E15"/>
    <w:rPr>
      <w:rFonts w:ascii="Arial" w:hAnsi="Arial"/>
      <w:b/>
      <w:i/>
      <w:sz w:val="18"/>
      <w:szCs w:val="24"/>
    </w:rPr>
  </w:style>
  <w:style w:type="character" w:customStyle="1" w:styleId="WW-Absatz-Standardschriftart11">
    <w:name w:val="WW-Absatz-Standardschriftart11"/>
    <w:rsid w:val="00C87E15"/>
  </w:style>
  <w:style w:type="paragraph" w:customStyle="1" w:styleId="afb">
    <w:name w:val="Содержимое таблицы"/>
    <w:basedOn w:val="a0"/>
    <w:rsid w:val="00C87E15"/>
    <w:pPr>
      <w:suppressLineNumbers/>
      <w:suppressAutoHyphens/>
    </w:pPr>
    <w:rPr>
      <w:sz w:val="22"/>
      <w:szCs w:val="20"/>
      <w:lang w:eastAsia="ar-SA"/>
    </w:rPr>
  </w:style>
  <w:style w:type="paragraph" w:styleId="31">
    <w:name w:val="Body Text 3"/>
    <w:basedOn w:val="a0"/>
    <w:link w:val="32"/>
    <w:rsid w:val="00C87E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87E15"/>
    <w:rPr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C87E15"/>
    <w:rPr>
      <w:rFonts w:ascii="Courier New" w:hAnsi="Courier New" w:cs="Courier New"/>
    </w:rPr>
  </w:style>
  <w:style w:type="paragraph" w:styleId="23">
    <w:name w:val="Body Text Indent 2"/>
    <w:basedOn w:val="a0"/>
    <w:link w:val="24"/>
    <w:rsid w:val="00C87E15"/>
    <w:pPr>
      <w:autoSpaceDE w:val="0"/>
      <w:autoSpaceDN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C87E15"/>
    <w:rPr>
      <w:sz w:val="24"/>
      <w:szCs w:val="24"/>
    </w:rPr>
  </w:style>
  <w:style w:type="paragraph" w:styleId="a">
    <w:name w:val="List Bullet"/>
    <w:basedOn w:val="a0"/>
    <w:rsid w:val="00C87E15"/>
    <w:pPr>
      <w:numPr>
        <w:numId w:val="1"/>
      </w:numPr>
    </w:pPr>
  </w:style>
  <w:style w:type="paragraph" w:styleId="afc">
    <w:name w:val="List Paragraph"/>
    <w:basedOn w:val="a0"/>
    <w:uiPriority w:val="1"/>
    <w:qFormat/>
    <w:rsid w:val="00C8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0"/>
    <w:link w:val="34"/>
    <w:unhideWhenUsed/>
    <w:rsid w:val="00C87E1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87E15"/>
    <w:rPr>
      <w:sz w:val="16"/>
      <w:szCs w:val="16"/>
    </w:rPr>
  </w:style>
  <w:style w:type="paragraph" w:styleId="afd">
    <w:name w:val="Body Text Indent"/>
    <w:basedOn w:val="a0"/>
    <w:link w:val="afe"/>
    <w:rsid w:val="00C87E15"/>
    <w:pPr>
      <w:ind w:left="540" w:hanging="540"/>
    </w:pPr>
  </w:style>
  <w:style w:type="character" w:customStyle="1" w:styleId="afe">
    <w:name w:val="Основной текст с отступом Знак"/>
    <w:basedOn w:val="a1"/>
    <w:link w:val="afd"/>
    <w:rsid w:val="00C87E15"/>
    <w:rPr>
      <w:sz w:val="24"/>
      <w:szCs w:val="24"/>
    </w:rPr>
  </w:style>
  <w:style w:type="paragraph" w:customStyle="1" w:styleId="ConsNormal">
    <w:name w:val="ConsNormal"/>
    <w:rsid w:val="00C87E1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210">
    <w:name w:val="Основной текст 21"/>
    <w:basedOn w:val="a0"/>
    <w:rsid w:val="00C87E15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customStyle="1" w:styleId="caaieiaie1">
    <w:name w:val="caaieiaie 1"/>
    <w:basedOn w:val="a0"/>
    <w:next w:val="a0"/>
    <w:rsid w:val="00C87E1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numbering" w:customStyle="1" w:styleId="1">
    <w:name w:val="Стиль1"/>
    <w:basedOn w:val="a3"/>
    <w:rsid w:val="00C87E15"/>
    <w:pPr>
      <w:numPr>
        <w:numId w:val="2"/>
      </w:numPr>
    </w:pPr>
  </w:style>
  <w:style w:type="paragraph" w:customStyle="1" w:styleId="Default">
    <w:name w:val="Default"/>
    <w:rsid w:val="00C87E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0">
    <w:name w:val="Основной текст 22"/>
    <w:basedOn w:val="a0"/>
    <w:rsid w:val="008968A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character" w:styleId="aff">
    <w:name w:val="line number"/>
    <w:basedOn w:val="a1"/>
    <w:rsid w:val="00F570FB"/>
  </w:style>
  <w:style w:type="paragraph" w:customStyle="1" w:styleId="14">
    <w:name w:val="Знак Знак1"/>
    <w:basedOn w:val="a0"/>
    <w:rsid w:val="00C64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25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6254B2"/>
    <w:pPr>
      <w:widowControl w:val="0"/>
      <w:autoSpaceDE w:val="0"/>
      <w:autoSpaceDN w:val="0"/>
      <w:spacing w:line="330" w:lineRule="exact"/>
      <w:ind w:left="139"/>
      <w:outlineLvl w:val="1"/>
    </w:pPr>
    <w:rPr>
      <w:sz w:val="29"/>
      <w:szCs w:val="29"/>
      <w:lang w:eastAsia="en-US"/>
    </w:rPr>
  </w:style>
  <w:style w:type="paragraph" w:customStyle="1" w:styleId="211">
    <w:name w:val="Заголовок 21"/>
    <w:basedOn w:val="a0"/>
    <w:uiPriority w:val="1"/>
    <w:qFormat/>
    <w:rsid w:val="006254B2"/>
    <w:pPr>
      <w:widowControl w:val="0"/>
      <w:autoSpaceDE w:val="0"/>
      <w:autoSpaceDN w:val="0"/>
      <w:ind w:left="510" w:hanging="370"/>
      <w:outlineLvl w:val="2"/>
    </w:pPr>
    <w:rPr>
      <w:b/>
      <w:bCs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6254B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62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68B01E0466517672591F7917042955041295C16182A64F8C64DABCCE2492530EBF01E51vB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87BE-FE37-4389-806C-A2C18E33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ИКОЛАЕВА ЕКАТЕРИНА МИХАЙЛОВНА</dc:creator>
  <cp:lastModifiedBy>Наталья Микулевич</cp:lastModifiedBy>
  <cp:revision>7</cp:revision>
  <cp:lastPrinted>2026-01-30T14:23:00Z</cp:lastPrinted>
  <dcterms:created xsi:type="dcterms:W3CDTF">2026-04-02T10:11:00Z</dcterms:created>
  <dcterms:modified xsi:type="dcterms:W3CDTF">2026-04-02T14:25:00Z</dcterms:modified>
</cp:coreProperties>
</file>